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7B86AD50" w:rsidR="00633B84" w:rsidRPr="002C6663" w:rsidRDefault="002C6663" w:rsidP="002C666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2C666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C666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C666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C6663">
        <w:rPr>
          <w:rFonts w:ascii="Georgia" w:hAnsi="Georgia" w:cs="Times New Roman"/>
          <w:b/>
          <w:sz w:val="24"/>
          <w:szCs w:val="24"/>
        </w:rPr>
        <w:t>ли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4E797A" w:rsidRPr="002C666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C666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C666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C6663">
        <w:rPr>
          <w:rFonts w:ascii="Georgia" w:hAnsi="Georgia" w:cs="Times New Roman"/>
          <w:b/>
          <w:sz w:val="24"/>
          <w:szCs w:val="24"/>
        </w:rPr>
        <w:t>ием</w:t>
      </w:r>
      <w:r w:rsidR="00393641" w:rsidRPr="002C666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393641" w:rsidRPr="002C666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5705AA68" w14:textId="77777777" w:rsidR="00876D8D" w:rsidRPr="002C6663" w:rsidRDefault="00876D8D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560E4FE7" w14:textId="54089C71" w:rsidR="00243FE7" w:rsidRPr="002C6663" w:rsidRDefault="002C6663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Pr="002C6663">
        <w:rPr>
          <w:rFonts w:ascii="Georgia" w:hAnsi="Georgia" w:cs="Times New Roman"/>
          <w:b/>
          <w:i/>
          <w:sz w:val="24"/>
          <w:szCs w:val="24"/>
        </w:rPr>
        <w:t xml:space="preserve">.4.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</w:t>
      </w:r>
      <w:r w:rsidR="00243FE7" w:rsidRPr="002C6663">
        <w:rPr>
          <w:b/>
        </w:rPr>
        <w:t xml:space="preserve">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осуществляющих деятельность, направленную на достижение общественно полезных целей и способствующую решению социальных проблем общества</w:t>
      </w:r>
    </w:p>
    <w:p w14:paraId="66874044" w14:textId="77777777" w:rsidR="00641916" w:rsidRPr="00BD557B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26B01B96" w:rsidR="00382622" w:rsidRPr="00BD557B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243FE7">
        <w:rPr>
          <w:rFonts w:ascii="Georgia" w:hAnsi="Georgia" w:cs="Times New Roman"/>
          <w:sz w:val="24"/>
          <w:szCs w:val="24"/>
        </w:rPr>
        <w:t>29 ноября 2019 г. № 773</w:t>
      </w:r>
      <w:r w:rsidR="00243FE7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C39E0F8" w:rsidR="00641916" w:rsidRPr="0061532C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B00D18">
        <w:rPr>
          <w:rFonts w:ascii="Georgia" w:hAnsi="Georgia" w:cs="Times New Roman"/>
          <w:sz w:val="24"/>
          <w:szCs w:val="24"/>
        </w:rPr>
        <w:t>6</w:t>
      </w:r>
      <w:r w:rsidR="00B00D18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5AC4AD82" w14:textId="77777777" w:rsidR="00B00D18" w:rsidRDefault="007763E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Деятельность, направленная на достижение общественно полезных целей и способствующая решению социальных проблем общества, – социальная деятельность, соответствующая описанию, приведенному в пункте 4 части 1 статьи 24.1 Федерального закона.</w:t>
      </w:r>
      <w:r w:rsidR="00B00D18" w:rsidRPr="00B00D18">
        <w:rPr>
          <w:rFonts w:ascii="Georgia" w:hAnsi="Georgia" w:cs="Times New Roman"/>
          <w:sz w:val="24"/>
          <w:szCs w:val="24"/>
        </w:rPr>
        <w:t xml:space="preserve"> </w:t>
      </w:r>
    </w:p>
    <w:p w14:paraId="543E9166" w14:textId="64C619C6" w:rsidR="007763E6" w:rsidRDefault="00B00D18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 обращающиеся в Уполномоченный орган с целью признания социальным предприятием, осуществля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деятельность, направленную на достижение общественно полезных целей и способствующую решению социальных проблем общества, соответству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4 части 1 статьи 24.1 Федерального закона</w:t>
      </w:r>
      <w:r>
        <w:rPr>
          <w:rFonts w:ascii="Georgia" w:hAnsi="Georgia" w:cs="Times New Roman"/>
          <w:sz w:val="24"/>
          <w:szCs w:val="24"/>
        </w:rPr>
        <w:t>: д</w:t>
      </w:r>
      <w:r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>
        <w:rPr>
          <w:rFonts w:ascii="Georgia" w:hAnsi="Georgia" w:cs="Times New Roman"/>
          <w:sz w:val="24"/>
          <w:szCs w:val="24"/>
        </w:rPr>
        <w:t>ой</w:t>
      </w:r>
      <w:r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>
        <w:rPr>
          <w:rFonts w:ascii="Georgia" w:hAnsi="Georgia" w:cs="Times New Roman"/>
          <w:sz w:val="24"/>
          <w:szCs w:val="24"/>
        </w:rPr>
        <w:t>при</w:t>
      </w:r>
      <w:r w:rsidRPr="00E1037D">
        <w:rPr>
          <w:rFonts w:ascii="Georgia" w:hAnsi="Georgia" w:cs="Times New Roman"/>
          <w:sz w:val="24"/>
          <w:szCs w:val="24"/>
        </w:rPr>
        <w:t xml:space="preserve"> наличи</w:t>
      </w:r>
      <w:r>
        <w:rPr>
          <w:rFonts w:ascii="Georgia" w:hAnsi="Georgia" w:cs="Times New Roman"/>
          <w:sz w:val="24"/>
          <w:szCs w:val="24"/>
        </w:rPr>
        <w:t>и</w:t>
      </w:r>
      <w:r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>
        <w:rPr>
          <w:rFonts w:ascii="Georgia" w:hAnsi="Georgia" w:cs="Times New Roman"/>
          <w:sz w:val="24"/>
          <w:szCs w:val="24"/>
        </w:rPr>
        <w:t>).</w:t>
      </w:r>
    </w:p>
    <w:p w14:paraId="7F5CE180" w14:textId="253116E4" w:rsidR="00A85B86" w:rsidRPr="0061532C" w:rsidRDefault="00A85B8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</w:t>
      </w:r>
      <w:r w:rsidR="00094F85" w:rsidRPr="00094F85">
        <w:rPr>
          <w:rFonts w:ascii="Georgia" w:hAnsi="Georgia" w:cs="Times New Roman"/>
          <w:sz w:val="24"/>
          <w:szCs w:val="24"/>
        </w:rPr>
        <w:t>.</w:t>
      </w:r>
    </w:p>
    <w:p w14:paraId="2943D779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E1911CF" w:rsidR="00920C25" w:rsidRPr="0061532C" w:rsidRDefault="003C7601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</w:t>
      </w:r>
      <w:r w:rsidR="00243FE7">
        <w:rPr>
          <w:rFonts w:ascii="Georgia" w:hAnsi="Georgia" w:cs="Times New Roman"/>
          <w:sz w:val="24"/>
          <w:szCs w:val="24"/>
        </w:rPr>
        <w:t xml:space="preserve"> начиная с 2020 года. Подать документы 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782358A0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5E8E9A4B" w14:textId="7F0BF53F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374CAF6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B00D18">
        <w:rPr>
          <w:rFonts w:ascii="Georgia" w:hAnsi="Georgia" w:cs="Times New Roman"/>
          <w:sz w:val="24"/>
          <w:szCs w:val="24"/>
        </w:rPr>
        <w:t>Е</w:t>
      </w:r>
      <w:r w:rsidRPr="009F74C5">
        <w:rPr>
          <w:rFonts w:ascii="Georgia" w:hAnsi="Georgia" w:cs="Times New Roman"/>
          <w:sz w:val="24"/>
          <w:szCs w:val="24"/>
        </w:rPr>
        <w:t>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6C88EC6" w14:textId="77777777" w:rsidR="00B00D18" w:rsidRPr="00FF3208" w:rsidRDefault="00B00D18" w:rsidP="00B00D18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8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8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 xml:space="preserve"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>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067C7A4A" w14:textId="14CFC51E" w:rsid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bookmarkStart w:id="9" w:name="_Hlk28276645"/>
      <w:r w:rsidRPr="00BD557B">
        <w:rPr>
          <w:rFonts w:ascii="Georgia" w:hAnsi="Georgia" w:cs="Times New Roman"/>
          <w:i/>
          <w:sz w:val="24"/>
          <w:szCs w:val="24"/>
        </w:rPr>
        <w:t xml:space="preserve">Справочно: </w:t>
      </w:r>
      <w:r w:rsidR="00243FE7" w:rsidRPr="00BD557B">
        <w:rPr>
          <w:rFonts w:ascii="Georgia" w:hAnsi="Georgia" w:cs="Times New Roman"/>
          <w:i/>
          <w:sz w:val="24"/>
          <w:szCs w:val="24"/>
        </w:rPr>
        <w:t>заявители</w:t>
      </w:r>
      <w:r w:rsidR="00243FE7"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123FFF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123FFF" w:rsidRPr="00267547">
        <w:rPr>
          <w:rFonts w:ascii="Georgia" w:hAnsi="Georgia" w:cs="Times New Roman"/>
          <w:i/>
          <w:sz w:val="24"/>
          <w:szCs w:val="24"/>
        </w:rPr>
        <w:t>данн</w:t>
      </w:r>
      <w:r w:rsidR="00123FFF">
        <w:rPr>
          <w:rFonts w:ascii="Georgia" w:hAnsi="Georgia" w:cs="Times New Roman"/>
          <w:i/>
          <w:sz w:val="24"/>
          <w:szCs w:val="24"/>
        </w:rPr>
        <w:t>ый документ</w:t>
      </w:r>
      <w:r w:rsidR="00123FF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bookmarkEnd w:id="9"/>
    <w:p w14:paraId="15898980" w14:textId="2718A93F" w:rsidR="00C4287A" w:rsidRP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23FFF">
        <w:rPr>
          <w:rFonts w:ascii="Georgia" w:hAnsi="Georgia" w:cs="Times New Roman"/>
          <w:i/>
          <w:sz w:val="24"/>
          <w:szCs w:val="24"/>
        </w:rPr>
        <w:t>В спорных случаях</w:t>
      </w:r>
      <w:r w:rsidR="006F5F1C">
        <w:rPr>
          <w:rFonts w:ascii="Georgia" w:hAnsi="Georgia" w:cs="Times New Roman"/>
          <w:i/>
          <w:sz w:val="24"/>
          <w:szCs w:val="24"/>
        </w:rPr>
        <w:t xml:space="preserve"> (</w:t>
      </w:r>
      <w:r w:rsidR="001E0ED1">
        <w:rPr>
          <w:rFonts w:ascii="Georgia" w:hAnsi="Georgia" w:cs="Times New Roman"/>
          <w:i/>
          <w:sz w:val="24"/>
          <w:szCs w:val="24"/>
        </w:rPr>
        <w:t>например</w:t>
      </w:r>
      <w:r w:rsidR="00F25646">
        <w:rPr>
          <w:rFonts w:ascii="Georgia" w:hAnsi="Georgia" w:cs="Times New Roman"/>
          <w:i/>
          <w:sz w:val="24"/>
          <w:szCs w:val="24"/>
        </w:rPr>
        <w:t>,</w:t>
      </w:r>
      <w:r w:rsidR="001E0ED1">
        <w:rPr>
          <w:rFonts w:ascii="Georgia" w:hAnsi="Georgia" w:cs="Times New Roman"/>
          <w:i/>
          <w:sz w:val="24"/>
          <w:szCs w:val="24"/>
        </w:rPr>
        <w:t xml:space="preserve"> если</w:t>
      </w:r>
      <w:r w:rsidR="006F5F1C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6F5F1C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6F5F1C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</w:t>
      </w:r>
      <w:r w:rsidR="001E0ED1">
        <w:rPr>
          <w:rFonts w:ascii="Georgia" w:hAnsi="Georgia" w:cs="Times New Roman"/>
          <w:i/>
          <w:sz w:val="24"/>
          <w:szCs w:val="24"/>
        </w:rPr>
        <w:t>)</w:t>
      </w:r>
      <w:r w:rsidR="006F5F1C" w:rsidRPr="00123FFF">
        <w:rPr>
          <w:rFonts w:ascii="Georgia" w:hAnsi="Georgia" w:cs="Times New Roman"/>
          <w:i/>
          <w:sz w:val="24"/>
          <w:szCs w:val="24"/>
        </w:rPr>
        <w:t>,</w:t>
      </w:r>
      <w:r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094F85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</w:t>
      </w:r>
      <w:r w:rsidRPr="00123FFF">
        <w:rPr>
          <w:rFonts w:ascii="Georgia" w:hAnsi="Georgia" w:cs="Times New Roman"/>
          <w:i/>
          <w:sz w:val="24"/>
          <w:szCs w:val="24"/>
        </w:rPr>
        <w:t>.</w:t>
      </w:r>
    </w:p>
    <w:p w14:paraId="44CDDC56" w14:textId="77777777" w:rsidR="00594122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lastRenderedPageBreak/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F25646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F25646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F25646">
        <w:rPr>
          <w:rFonts w:ascii="Georgia" w:hAnsi="Georgia" w:cs="Times New Roman"/>
          <w:sz w:val="24"/>
          <w:szCs w:val="24"/>
        </w:rPr>
        <w:t>.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 Приведенное описание должно </w:t>
      </w:r>
      <w:r w:rsidR="006F5F1C" w:rsidRPr="00F25646">
        <w:rPr>
          <w:rFonts w:ascii="Georgia" w:hAnsi="Georgia" w:cs="Times New Roman"/>
          <w:sz w:val="24"/>
          <w:szCs w:val="24"/>
        </w:rPr>
        <w:t>демонстрировать</w:t>
      </w:r>
      <w:r w:rsidR="0032608C" w:rsidRPr="00F25646">
        <w:rPr>
          <w:rFonts w:ascii="Georgia" w:hAnsi="Georgia" w:cs="Times New Roman"/>
          <w:sz w:val="24"/>
          <w:szCs w:val="24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» (приложение № 8 к Порядку).</w:t>
      </w:r>
      <w:r w:rsidR="00F25646">
        <w:rPr>
          <w:rFonts w:ascii="Georgia" w:hAnsi="Georgia" w:cs="Times New Roman"/>
          <w:sz w:val="24"/>
          <w:szCs w:val="24"/>
        </w:rPr>
        <w:t xml:space="preserve"> </w:t>
      </w:r>
    </w:p>
    <w:p w14:paraId="7C2D6C4B" w14:textId="7366AB7D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750496" w:rsidRPr="00F25646">
        <w:rPr>
          <w:rFonts w:ascii="Georgia" w:hAnsi="Georgia" w:cs="Times New Roman"/>
          <w:sz w:val="24"/>
          <w:szCs w:val="24"/>
        </w:rPr>
        <w:t>заявителю рекомендуется указать</w:t>
      </w:r>
      <w:r w:rsidRPr="00F25646">
        <w:rPr>
          <w:rFonts w:ascii="Georgia" w:hAnsi="Georgia" w:cs="Times New Roman"/>
          <w:sz w:val="24"/>
          <w:szCs w:val="24"/>
        </w:rPr>
        <w:t xml:space="preserve"> </w:t>
      </w:r>
      <w:r w:rsidR="00243FE7" w:rsidRPr="00F25646">
        <w:rPr>
          <w:rFonts w:ascii="Georgia" w:hAnsi="Georgia" w:cs="Times New Roman"/>
          <w:sz w:val="24"/>
          <w:szCs w:val="24"/>
        </w:rPr>
        <w:t>цель</w:t>
      </w:r>
      <w:r w:rsidR="00243FE7">
        <w:rPr>
          <w:rFonts w:ascii="Georgia" w:hAnsi="Georgia" w:cs="Times New Roman"/>
          <w:sz w:val="24"/>
          <w:szCs w:val="24"/>
        </w:rPr>
        <w:t xml:space="preserve"> </w:t>
      </w:r>
      <w:r w:rsidR="00750496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достижение общественно полезных целей и решение социальных проблем общества</w:t>
      </w:r>
      <w:r w:rsidR="00750496">
        <w:rPr>
          <w:rFonts w:ascii="Georgia" w:hAnsi="Georgia" w:cs="Times New Roman"/>
          <w:sz w:val="24"/>
          <w:szCs w:val="24"/>
        </w:rPr>
        <w:t xml:space="preserve">», а также </w:t>
      </w:r>
      <w:r>
        <w:rPr>
          <w:rFonts w:ascii="Georgia" w:hAnsi="Georgia" w:cs="Times New Roman"/>
          <w:sz w:val="24"/>
          <w:szCs w:val="24"/>
        </w:rPr>
        <w:t>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14:paraId="3DF73314" w14:textId="77777777" w:rsidR="00094F85" w:rsidRPr="00094F85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достижение общественно полезных целей и решение социальных проблем общества – </w:t>
      </w:r>
      <w:r>
        <w:rPr>
          <w:rFonts w:ascii="Georgia" w:hAnsi="Georgia" w:cs="Times New Roman"/>
          <w:i/>
          <w:sz w:val="24"/>
          <w:szCs w:val="24"/>
        </w:rPr>
        <w:t>оздоровление и организация досуга детей</w:t>
      </w:r>
      <w:r w:rsidR="00750496">
        <w:rPr>
          <w:rFonts w:ascii="Georgia" w:hAnsi="Georgia" w:cs="Times New Roman"/>
          <w:i/>
          <w:sz w:val="24"/>
          <w:szCs w:val="24"/>
        </w:rPr>
        <w:t xml:space="preserve"> в период летних каникул</w:t>
      </w:r>
      <w:r>
        <w:rPr>
          <w:rFonts w:ascii="Georgia" w:hAnsi="Georgia" w:cs="Times New Roman"/>
          <w:i/>
          <w:sz w:val="24"/>
          <w:szCs w:val="24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деятельность детского оздоровительного летнего лагеря </w:t>
      </w:r>
      <w:r w:rsidR="00750496">
        <w:rPr>
          <w:rFonts w:ascii="Georgia" w:hAnsi="Georgia" w:cs="Times New Roman"/>
          <w:i/>
          <w:sz w:val="24"/>
          <w:szCs w:val="24"/>
        </w:rPr>
        <w:t xml:space="preserve">для детей и подростков от 8 до 14 лет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с предоставлением проживания, питания, </w:t>
      </w:r>
      <w:r>
        <w:rPr>
          <w:rFonts w:ascii="Georgia" w:hAnsi="Georgia" w:cs="Times New Roman"/>
          <w:i/>
          <w:sz w:val="24"/>
          <w:szCs w:val="24"/>
        </w:rPr>
        <w:t>занятиями физкультурой и культурной программой</w:t>
      </w:r>
      <w:r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14:paraId="25F8DE34" w14:textId="288AA7E2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 </w:t>
      </w:r>
    </w:p>
    <w:p w14:paraId="3399CDB3" w14:textId="6FAD4997" w:rsidR="00C4287A" w:rsidRPr="00BD557B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наркомания среди подростков; насилие в семье; трудности</w:t>
      </w:r>
      <w:r>
        <w:rPr>
          <w:rFonts w:ascii="Georgia" w:hAnsi="Georgia" w:cs="Times New Roman"/>
          <w:i/>
          <w:sz w:val="24"/>
          <w:szCs w:val="24"/>
        </w:rPr>
        <w:t xml:space="preserve"> в организации присмотра за детьми у работающих родителей; </w:t>
      </w:r>
      <w:r w:rsidRPr="001D39F7">
        <w:rPr>
          <w:rFonts w:ascii="Georgia" w:hAnsi="Georgia" w:cs="Times New Roman"/>
          <w:i/>
          <w:sz w:val="24"/>
          <w:szCs w:val="24"/>
        </w:rPr>
        <w:t xml:space="preserve">необходимость создания особых условий для социализации детей, </w:t>
      </w:r>
      <w:r>
        <w:rPr>
          <w:rFonts w:ascii="Georgia" w:hAnsi="Georgia" w:cs="Times New Roman"/>
          <w:i/>
          <w:sz w:val="24"/>
          <w:szCs w:val="24"/>
        </w:rPr>
        <w:t>отстающих в развитии</w:t>
      </w:r>
      <w:r w:rsidR="00750496">
        <w:rPr>
          <w:rFonts w:ascii="Georgia" w:hAnsi="Georgia" w:cs="Times New Roman"/>
          <w:i/>
          <w:sz w:val="24"/>
          <w:szCs w:val="24"/>
        </w:rPr>
        <w:t>; необходимость организации досуга и присмотра за детьми работающих родителей в периоды летних каникул, когда дети не заняты учебой в школе, и за ними некому присматривать</w:t>
      </w:r>
      <w:r w:rsidRPr="00BD557B">
        <w:rPr>
          <w:rFonts w:ascii="Georgia" w:hAnsi="Georgia" w:cs="Times New Roman"/>
          <w:i/>
          <w:sz w:val="24"/>
          <w:szCs w:val="24"/>
        </w:rPr>
        <w:t>.</w:t>
      </w:r>
    </w:p>
    <w:p w14:paraId="00BF59C7" w14:textId="3B4617C1" w:rsidR="00243FE7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243FE7" w:rsidRPr="00F25646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атегории лиц, на решение проблем которых направлена </w:t>
      </w:r>
      <w:r w:rsidR="00243FE7">
        <w:rPr>
          <w:rFonts w:ascii="Georgia" w:hAnsi="Georgia" w:cs="Times New Roman"/>
          <w:sz w:val="24"/>
          <w:szCs w:val="24"/>
        </w:rPr>
        <w:t xml:space="preserve">социальная </w:t>
      </w:r>
      <w:r w:rsidRPr="00BD557B">
        <w:rPr>
          <w:rFonts w:ascii="Georgia" w:hAnsi="Georgia" w:cs="Times New Roman"/>
          <w:sz w:val="24"/>
          <w:szCs w:val="24"/>
        </w:rPr>
        <w:t>деятельность</w:t>
      </w:r>
      <w:r w:rsidR="00243FE7">
        <w:rPr>
          <w:rFonts w:ascii="Georgia" w:hAnsi="Georgia" w:cs="Times New Roman"/>
          <w:sz w:val="24"/>
          <w:szCs w:val="24"/>
        </w:rPr>
        <w:t xml:space="preserve"> заявителя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r w:rsidRPr="00C55602">
        <w:rPr>
          <w:rFonts w:ascii="Georgia" w:hAnsi="Georgia" w:cs="Times New Roman"/>
          <w:sz w:val="24"/>
          <w:szCs w:val="24"/>
        </w:rPr>
        <w:t>В данном разделе</w:t>
      </w:r>
      <w:r w:rsidRPr="00267547">
        <w:rPr>
          <w:rFonts w:ascii="Georgia" w:hAnsi="Georgia" w:cs="Times New Roman"/>
          <w:sz w:val="24"/>
          <w:szCs w:val="24"/>
        </w:rPr>
        <w:t xml:space="preserve"> необходимо максимально точно обозначить категорию лиц, на решение проблем которых направлена его деятельность.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</w:p>
    <w:p w14:paraId="4EE6658F" w14:textId="4ABE51A5" w:rsidR="00C4287A" w:rsidRPr="00094F85" w:rsidRDefault="00243FE7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</w:t>
      </w:r>
      <w:r w:rsidRPr="00094F85">
        <w:rPr>
          <w:rFonts w:ascii="Georgia" w:hAnsi="Georgia" w:cs="Times New Roman"/>
          <w:i/>
          <w:sz w:val="24"/>
          <w:szCs w:val="24"/>
        </w:rPr>
        <w:t>ример</w:t>
      </w:r>
      <w:r w:rsidR="00594122">
        <w:rPr>
          <w:rFonts w:ascii="Georgia" w:hAnsi="Georgia" w:cs="Times New Roman"/>
          <w:i/>
          <w:sz w:val="24"/>
          <w:szCs w:val="24"/>
        </w:rPr>
        <w:t>ы</w:t>
      </w:r>
      <w:r>
        <w:rPr>
          <w:rFonts w:ascii="Georgia" w:hAnsi="Georgia" w:cs="Times New Roman"/>
          <w:i/>
          <w:sz w:val="24"/>
          <w:szCs w:val="24"/>
        </w:rPr>
        <w:t>: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если заявитель занимается организацией занятий для детей, в качестве целевой категории заявитель может указать «дет</w:t>
      </w:r>
      <w:r w:rsidR="00594122">
        <w:rPr>
          <w:rFonts w:ascii="Georgia" w:hAnsi="Georgia" w:cs="Times New Roman"/>
          <w:i/>
          <w:sz w:val="24"/>
          <w:szCs w:val="24"/>
        </w:rPr>
        <w:t>и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школьного и дошкольного возраста</w:t>
      </w:r>
      <w:r w:rsidR="00594122">
        <w:rPr>
          <w:rFonts w:ascii="Georgia" w:hAnsi="Georgia" w:cs="Times New Roman"/>
          <w:i/>
          <w:sz w:val="24"/>
          <w:szCs w:val="24"/>
        </w:rPr>
        <w:t xml:space="preserve"> и их родители</w:t>
      </w:r>
      <w:r w:rsidR="00C4287A" w:rsidRPr="00094F85">
        <w:rPr>
          <w:rFonts w:ascii="Georgia" w:hAnsi="Georgia" w:cs="Times New Roman"/>
          <w:i/>
          <w:sz w:val="24"/>
          <w:szCs w:val="24"/>
        </w:rPr>
        <w:t>»</w:t>
      </w:r>
      <w:r w:rsidR="00750496">
        <w:rPr>
          <w:rFonts w:ascii="Georgia" w:hAnsi="Georgia" w:cs="Times New Roman"/>
          <w:i/>
          <w:sz w:val="24"/>
          <w:szCs w:val="24"/>
        </w:rPr>
        <w:t xml:space="preserve">; если заявитель осуществляет </w:t>
      </w:r>
      <w:r w:rsidR="00750496" w:rsidRPr="00BD557B">
        <w:rPr>
          <w:rFonts w:ascii="Georgia" w:hAnsi="Georgia" w:cs="Times New Roman"/>
          <w:i/>
          <w:sz w:val="24"/>
          <w:szCs w:val="24"/>
        </w:rPr>
        <w:t>деятельность детского оздоровительного летнего лагеря</w:t>
      </w:r>
      <w:r w:rsidR="00750496">
        <w:rPr>
          <w:rFonts w:ascii="Georgia" w:hAnsi="Georgia" w:cs="Times New Roman"/>
          <w:i/>
          <w:sz w:val="24"/>
          <w:szCs w:val="24"/>
        </w:rPr>
        <w:t>, он может указать «</w:t>
      </w:r>
      <w:r w:rsidR="00750496" w:rsidRPr="00750496">
        <w:rPr>
          <w:rFonts w:ascii="Georgia" w:hAnsi="Georgia" w:cs="Times New Roman"/>
          <w:i/>
          <w:sz w:val="24"/>
          <w:szCs w:val="24"/>
        </w:rPr>
        <w:t>дет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и подростк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от 8 до 14 лет</w:t>
      </w:r>
      <w:r w:rsidR="00750496">
        <w:rPr>
          <w:rFonts w:ascii="Georgia" w:hAnsi="Georgia" w:cs="Times New Roman"/>
          <w:i/>
          <w:sz w:val="24"/>
          <w:szCs w:val="24"/>
        </w:rPr>
        <w:t>, а также их работающие близкие родственники».</w:t>
      </w:r>
    </w:p>
    <w:p w14:paraId="260A9318" w14:textId="77777777" w:rsidR="00243FE7" w:rsidRDefault="00C4287A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В случае если невозможно однозначно определить категорию лиц, на решение проблем которых направлена деятельность заявителя,</w:t>
      </w:r>
      <w:r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применимо указывать в </w:t>
      </w:r>
      <w:r w:rsidRPr="00BD557B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качестве целевой аудитории неопределенный круг лиц с ограничением по территориальному признаку. </w:t>
      </w:r>
    </w:p>
    <w:p w14:paraId="77D2F1E4" w14:textId="368FE793" w:rsidR="00C4287A" w:rsidRPr="00094F85" w:rsidRDefault="00243FE7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t>П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ример: </w:t>
      </w:r>
      <w:r w:rsidR="00750496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 осуществляет деятельность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музея, в котором хранятся артефакты памяти жителей 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, принявших участие в великой отечественной войны; в данном случае заявитель может указать «ж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ители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на территории которого расположен музей»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18967A04" w14:textId="77777777" w:rsidR="00783C4B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r w:rsidR="00783C4B">
        <w:rPr>
          <w:rFonts w:ascii="Georgia" w:hAnsi="Georgia" w:cs="Times New Roman"/>
          <w:sz w:val="24"/>
          <w:szCs w:val="24"/>
        </w:rPr>
        <w:t>При заполнении раздела рекомендуется:</w:t>
      </w:r>
    </w:p>
    <w:p w14:paraId="7296BAF3" w14:textId="51B191DC" w:rsidR="00C4287A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м образом реализуемые виды продукции (товаров, работ, услуг) </w:t>
      </w:r>
      <w:r w:rsidRPr="00783C4B">
        <w:rPr>
          <w:rFonts w:ascii="Georgia" w:hAnsi="Georgia" w:cs="Times New Roman"/>
          <w:sz w:val="24"/>
          <w:szCs w:val="24"/>
        </w:rPr>
        <w:t>реш</w:t>
      </w:r>
      <w:r>
        <w:rPr>
          <w:rFonts w:ascii="Georgia" w:hAnsi="Georgia" w:cs="Times New Roman"/>
          <w:sz w:val="24"/>
          <w:szCs w:val="24"/>
        </w:rPr>
        <w:t>ают</w:t>
      </w:r>
      <w:r w:rsidRPr="00783C4B">
        <w:rPr>
          <w:rFonts w:ascii="Georgia" w:hAnsi="Georgia" w:cs="Times New Roman"/>
          <w:sz w:val="24"/>
          <w:szCs w:val="24"/>
        </w:rPr>
        <w:t xml:space="preserve"> или сни</w:t>
      </w:r>
      <w:r>
        <w:rPr>
          <w:rFonts w:ascii="Georgia" w:hAnsi="Georgia" w:cs="Times New Roman"/>
          <w:sz w:val="24"/>
          <w:szCs w:val="24"/>
        </w:rPr>
        <w:t>жают</w:t>
      </w:r>
      <w:r w:rsidRPr="00783C4B">
        <w:rPr>
          <w:rFonts w:ascii="Georgia" w:hAnsi="Georgia" w:cs="Times New Roman"/>
          <w:sz w:val="24"/>
          <w:szCs w:val="24"/>
        </w:rPr>
        <w:t xml:space="preserve"> негативный эффект от наличия социальной проблемы, на которую направлена деятельность </w:t>
      </w:r>
      <w:r>
        <w:rPr>
          <w:rFonts w:ascii="Georgia" w:hAnsi="Georgia" w:cs="Times New Roman"/>
          <w:sz w:val="24"/>
          <w:szCs w:val="24"/>
        </w:rPr>
        <w:t>заявителя;</w:t>
      </w:r>
    </w:p>
    <w:p w14:paraId="27626524" w14:textId="7D02D93A" w:rsidR="00783C4B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е положительные эффекты для </w:t>
      </w:r>
      <w:r w:rsidRPr="00783C4B">
        <w:rPr>
          <w:rFonts w:ascii="Georgia" w:hAnsi="Georgia" w:cs="Times New Roman"/>
          <w:sz w:val="24"/>
          <w:szCs w:val="24"/>
        </w:rPr>
        <w:t>целевой аудитории и общества в целом</w:t>
      </w:r>
      <w:r>
        <w:rPr>
          <w:rFonts w:ascii="Georgia" w:hAnsi="Georgia" w:cs="Times New Roman"/>
          <w:sz w:val="24"/>
          <w:szCs w:val="24"/>
        </w:rPr>
        <w:t xml:space="preserve"> имеет деятельность заявителя</w:t>
      </w:r>
      <w:r w:rsidR="0088154A">
        <w:rPr>
          <w:rFonts w:ascii="Georgia" w:hAnsi="Georgia" w:cs="Times New Roman"/>
          <w:sz w:val="24"/>
          <w:szCs w:val="24"/>
        </w:rPr>
        <w:t>.</w:t>
      </w:r>
    </w:p>
    <w:p w14:paraId="579C64B4" w14:textId="32F8A0D3" w:rsidR="00C4287A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94F85">
        <w:rPr>
          <w:rFonts w:ascii="Georgia" w:hAnsi="Georgia" w:cs="Times New Roman"/>
          <w:i/>
          <w:sz w:val="24"/>
          <w:szCs w:val="24"/>
          <w:lang w:val="ru-RU"/>
        </w:rPr>
        <w:t>Пример:</w:t>
      </w:r>
      <w:bookmarkStart w:id="10" w:name="_Hlk24104427"/>
      <w:r w:rsidRPr="00243FE7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83C4B">
        <w:rPr>
          <w:rFonts w:ascii="Georgia" w:hAnsi="Georgia" w:cs="Times New Roman"/>
          <w:i/>
          <w:sz w:val="24"/>
          <w:szCs w:val="24"/>
          <w:lang w:val="ru-RU"/>
        </w:rPr>
        <w:t>з</w:t>
      </w:r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 животными, но не обладают необходимыми навыками и знаниями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. Деятельность заявителя позволяет НКО в условиях дефицита квалифицированных кадров вылечить больше бездомных животных и найти им хозяев</w:t>
      </w:r>
      <w:r w:rsidRPr="00243FE7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bookmarkEnd w:id="10"/>
    <w:p w14:paraId="25D0243C" w14:textId="77014231" w:rsidR="00C4287A" w:rsidRPr="00B00D18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00D18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="00783C4B" w:rsidRPr="0032608C">
        <w:rPr>
          <w:rFonts w:ascii="Georgia" w:hAnsi="Georgia" w:cs="Times New Roman"/>
          <w:sz w:val="24"/>
          <w:szCs w:val="24"/>
        </w:rPr>
        <w:t xml:space="preserve">необходимо </w:t>
      </w:r>
      <w:r w:rsidR="00783C4B" w:rsidRPr="0088154A">
        <w:rPr>
          <w:rFonts w:ascii="Georgia" w:hAnsi="Georgia" w:cs="Times New Roman"/>
          <w:sz w:val="24"/>
          <w:szCs w:val="24"/>
        </w:rPr>
        <w:t>перечислить конкретные виды продукции (товаров, работ, услуг; допустимо перечисление укрупненных видов при их значительном количестве)</w:t>
      </w:r>
      <w:r w:rsidR="0088154A" w:rsidRPr="0088154A">
        <w:rPr>
          <w:rFonts w:ascii="Georgia" w:hAnsi="Georgia" w:cs="Times New Roman"/>
          <w:sz w:val="24"/>
          <w:szCs w:val="24"/>
        </w:rPr>
        <w:t>, которые производит заявител</w:t>
      </w:r>
      <w:r w:rsidR="0088154A">
        <w:rPr>
          <w:rFonts w:ascii="Georgia" w:hAnsi="Georgia" w:cs="Times New Roman"/>
          <w:sz w:val="24"/>
          <w:szCs w:val="24"/>
        </w:rPr>
        <w:t xml:space="preserve">ь, способствующие </w:t>
      </w:r>
      <w:r w:rsidR="00243FE7" w:rsidRPr="00094F85">
        <w:rPr>
          <w:rFonts w:ascii="Georgia" w:hAnsi="Georgia" w:cs="Times New Roman"/>
          <w:sz w:val="24"/>
          <w:szCs w:val="24"/>
        </w:rPr>
        <w:t xml:space="preserve">решению социальной проблемы, указанной </w:t>
      </w:r>
      <w:r w:rsidR="00637BB1" w:rsidRPr="00094F85">
        <w:rPr>
          <w:rFonts w:ascii="Georgia" w:hAnsi="Georgia" w:cs="Times New Roman"/>
          <w:sz w:val="24"/>
          <w:szCs w:val="24"/>
        </w:rPr>
        <w:t xml:space="preserve">в разделе </w:t>
      </w:r>
      <w:r w:rsidR="00637BB1" w:rsidRPr="00B00D18">
        <w:rPr>
          <w:rFonts w:ascii="Georgia" w:hAnsi="Georgia" w:cs="Times New Roman"/>
          <w:sz w:val="24"/>
          <w:szCs w:val="24"/>
        </w:rPr>
        <w:t>«Социальная проблема (потребность потребителя), на решение которой направлена деятельность социального предприятия»</w:t>
      </w:r>
      <w:r w:rsidRPr="00B00D18">
        <w:rPr>
          <w:rFonts w:ascii="Georgia" w:hAnsi="Georgia" w:cs="Times New Roman"/>
          <w:sz w:val="24"/>
          <w:szCs w:val="24"/>
        </w:rPr>
        <w:t xml:space="preserve">. </w:t>
      </w:r>
    </w:p>
    <w:p w14:paraId="0AD9D7AE" w14:textId="78F679A6" w:rsidR="0032608C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Примеры: консультации психологов по горячей линии, брошюры о здоровом образе жизни, занятия плаванием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обучение волонтеров уходу за животными. 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0F5AC615" w14:textId="2A070032" w:rsidR="00640700" w:rsidRPr="00BD557B" w:rsidRDefault="00637BB1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Заявитель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рганизовал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 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lastRenderedPageBreak/>
        <w:t>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14:paraId="286DDF62" w14:textId="79EC43FE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В соответствии с 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>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1821FA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27F4AF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е патриотизма</w:t>
            </w:r>
          </w:p>
        </w:tc>
      </w:tr>
      <w:tr w:rsidR="009D6FC7" w:rsidRPr="001821FA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7411C93D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9D6FC7" w:rsidRPr="001821FA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74A6144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Жители и туристы Камчатки, а также граждане, которые по разным обстоятельствам (в том числе и по состоянию здоровья) не могут посетить Камчатский край</w:t>
            </w:r>
          </w:p>
        </w:tc>
      </w:tr>
      <w:tr w:rsidR="009D6FC7" w:rsidRPr="001821FA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69F218BA" w:rsidR="0088154A" w:rsidRPr="00BD557B" w:rsidRDefault="00637BB1" w:rsidP="00B00D18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Интерактивный музей наглядно демонстрирует красоту края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в доступной форме</w:t>
            </w: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</w:p>
        </w:tc>
      </w:tr>
      <w:tr w:rsidR="009D6FC7" w:rsidRPr="001821FA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733DA21F" w:rsidR="0036126D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14:paraId="5B118C0B" w14:textId="6C13E5D5" w:rsidR="00CB1479" w:rsidRPr="00BD557B" w:rsidRDefault="00CB1479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1" w:name="p609"/>
      <w:bookmarkEnd w:id="1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2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70E0EE4F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7BB1">
        <w:rPr>
          <w:rFonts w:ascii="Georgia" w:hAnsi="Georgia" w:cs="Times New Roman"/>
          <w:sz w:val="24"/>
          <w:szCs w:val="24"/>
        </w:rPr>
        <w:t xml:space="preserve"> </w:t>
      </w:r>
      <w:r w:rsidR="00F36CB5">
        <w:rPr>
          <w:rFonts w:ascii="Georgia" w:hAnsi="Georgia" w:cs="Times New Roman"/>
          <w:sz w:val="24"/>
          <w:szCs w:val="24"/>
        </w:rPr>
        <w:t>4</w:t>
      </w:r>
      <w:r w:rsidR="00637BB1">
        <w:rPr>
          <w:rFonts w:ascii="Georgia" w:hAnsi="Georgia" w:cs="Times New Roman"/>
          <w:sz w:val="24"/>
          <w:szCs w:val="24"/>
        </w:rPr>
        <w:t xml:space="preserve"> (</w:t>
      </w:r>
      <w:r w:rsidR="0049396F">
        <w:rPr>
          <w:rFonts w:ascii="Georgia" w:hAnsi="Georgia" w:cs="Times New Roman"/>
          <w:sz w:val="24"/>
          <w:szCs w:val="24"/>
        </w:rPr>
        <w:t>«</w:t>
      </w:r>
      <w:r w:rsidR="00F36CB5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F36CB5">
        <w:rPr>
          <w:rFonts w:ascii="Georgia" w:hAnsi="Georgia" w:cs="Times New Roman"/>
          <w:sz w:val="24"/>
          <w:szCs w:val="24"/>
        </w:rPr>
        <w:t xml:space="preserve"> </w:t>
      </w:r>
      <w:r w:rsidR="00637BB1" w:rsidRPr="00637BB1">
        <w:rPr>
          <w:rFonts w:ascii="Georgia" w:hAnsi="Georgia" w:cs="Times New Roman"/>
          <w:sz w:val="24"/>
          <w:szCs w:val="24"/>
        </w:rPr>
        <w:t>от деятельности, указанной в пункте 4 части 1 статьи 241 Федерального закона</w:t>
      </w:r>
      <w:r w:rsidR="00F36CB5">
        <w:rPr>
          <w:rFonts w:ascii="Georgia" w:hAnsi="Georgia" w:cs="Times New Roman"/>
          <w:sz w:val="24"/>
          <w:szCs w:val="24"/>
        </w:rPr>
        <w:t>»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3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3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278"/>
      <w:bookmarkStart w:id="15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5499"/>
      <w:bookmarkEnd w:id="14"/>
      <w:bookmarkEnd w:id="15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6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2666323D" w14:textId="0B4201A8" w:rsidR="004448E5" w:rsidRPr="00BD557B" w:rsidRDefault="00620BC5" w:rsidP="00094F8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4785"/>
      <w:r w:rsidRPr="00BD557B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BD557B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BD557B">
        <w:rPr>
          <w:rFonts w:ascii="Georgia" w:hAnsi="Georgia" w:cs="Times New Roman"/>
          <w:sz w:val="24"/>
          <w:szCs w:val="24"/>
        </w:rPr>
        <w:t>.</w:t>
      </w:r>
      <w:r w:rsidR="00C87AF2"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F36CB5">
        <w:rPr>
          <w:rFonts w:ascii="Georgia" w:hAnsi="Georgia" w:cs="Times New Roman"/>
          <w:sz w:val="24"/>
          <w:szCs w:val="24"/>
        </w:rPr>
        <w:t xml:space="preserve"> заявитель </w:t>
      </w:r>
      <w:r w:rsidR="007041E7" w:rsidRPr="00B20700">
        <w:rPr>
          <w:rFonts w:ascii="Georgia" w:hAnsi="Georgia" w:cs="Times New Roman"/>
          <w:sz w:val="24"/>
          <w:szCs w:val="24"/>
        </w:rPr>
        <w:t>указывает размер доходов, рассчитанны</w:t>
      </w:r>
      <w:r w:rsidR="00C55602" w:rsidRPr="00B20700">
        <w:rPr>
          <w:rFonts w:ascii="Georgia" w:hAnsi="Georgia" w:cs="Times New Roman"/>
          <w:sz w:val="24"/>
          <w:szCs w:val="24"/>
        </w:rPr>
        <w:t>х</w:t>
      </w:r>
      <w:r w:rsidR="007041E7" w:rsidRPr="00B20700">
        <w:rPr>
          <w:rFonts w:ascii="Georgia" w:hAnsi="Georgia" w:cs="Times New Roman"/>
          <w:sz w:val="24"/>
          <w:szCs w:val="24"/>
        </w:rPr>
        <w:t xml:space="preserve"> </w:t>
      </w:r>
      <w:r w:rsidR="00C55602" w:rsidRPr="00B20700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(приложение № 8 к Порядку)</w:t>
      </w:r>
      <w:r w:rsidR="00C55602" w:rsidRPr="00B20700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F36CB5">
        <w:rPr>
          <w:rFonts w:ascii="Georgia" w:hAnsi="Georgia" w:cs="Times New Roman"/>
          <w:sz w:val="24"/>
          <w:szCs w:val="24"/>
        </w:rPr>
        <w:t>6</w:t>
      </w:r>
      <w:r w:rsidR="00F36CB5" w:rsidRPr="00B20700">
        <w:rPr>
          <w:rFonts w:ascii="Georgia" w:hAnsi="Georgia" w:cs="Times New Roman"/>
          <w:sz w:val="24"/>
          <w:szCs w:val="24"/>
        </w:rPr>
        <w:t xml:space="preserve"> 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>
        <w:rPr>
          <w:rFonts w:ascii="Georgia" w:hAnsi="Georgia" w:cs="Times New Roman"/>
          <w:sz w:val="24"/>
          <w:szCs w:val="24"/>
        </w:rPr>
        <w:t>материалов</w:t>
      </w:r>
      <w:r w:rsidR="007041E7" w:rsidRPr="00BD557B">
        <w:rPr>
          <w:rFonts w:ascii="Georgia" w:hAnsi="Georgia" w:cs="Times New Roman"/>
          <w:sz w:val="24"/>
          <w:szCs w:val="24"/>
        </w:rPr>
        <w:t>.</w:t>
      </w:r>
      <w:r w:rsidR="00053150" w:rsidRPr="00B20700">
        <w:rPr>
          <w:rFonts w:ascii="Georgia" w:hAnsi="Georgia" w:cs="Times New Roman"/>
          <w:sz w:val="24"/>
          <w:szCs w:val="24"/>
        </w:rPr>
        <w:t xml:space="preserve"> </w:t>
      </w:r>
    </w:p>
    <w:bookmarkEnd w:id="17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8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20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0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9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1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1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716621">
      <w:pPr>
        <w:pStyle w:val="a3"/>
        <w:numPr>
          <w:ilvl w:val="1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716621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7BE7B707" w14:textId="77777777" w:rsidR="00F36CB5" w:rsidRPr="002D2098" w:rsidRDefault="00F36CB5" w:rsidP="00F36CB5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D2098">
        <w:rPr>
          <w:rFonts w:ascii="Georgia" w:hAnsi="Georgia" w:cs="Times New Roman"/>
          <w:sz w:val="24"/>
          <w:szCs w:val="24"/>
          <w:lang w:val="ru-RU"/>
        </w:rPr>
        <w:t xml:space="preserve">Заявитель-ИП, применяющий УСН с объектом налогообложения доходы, уменьшенные на величину расходов, организует работу развивающего и досугового центра для детей от 9 месяцев до 7 лет. 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Монтессори. Малообеспеченным семьям предоставляется скидка на услуги. 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1821FA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002B9BE3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64E4E75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023EF0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494A88D2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34487438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5968F114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29F57744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3F421090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64822F3D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Оплачены услуги артистов за проведение представлени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15B2993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Оплачена аренда помещений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5156D441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Приобретены книги и методические материал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0B19922A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закупку </w:t>
      </w:r>
      <w:r w:rsidR="00F36CB5">
        <w:rPr>
          <w:rFonts w:ascii="Georgia" w:hAnsi="Georgia" w:cs="Times New Roman"/>
          <w:sz w:val="24"/>
          <w:szCs w:val="24"/>
          <w:lang w:val="ru-RU"/>
        </w:rPr>
        <w:t>новой детской мебели</w:t>
      </w:r>
      <w:r w:rsidR="008516D5">
        <w:rPr>
          <w:rFonts w:ascii="Georgia" w:hAnsi="Georgia" w:cs="Times New Roman"/>
          <w:sz w:val="24"/>
          <w:szCs w:val="24"/>
          <w:lang w:val="ru-RU"/>
        </w:rPr>
        <w:t>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1821FA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1821FA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4A24F482" w:rsidR="003C6823" w:rsidRPr="005E0ECD" w:rsidRDefault="003C6823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23332665" w14:textId="6E51C723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(все доходы </w:t>
            </w:r>
            <w:r w:rsidRPr="00094F85">
              <w:rPr>
                <w:rFonts w:ascii="Georgia" w:hAnsi="Georgia" w:cs="Times New Roman"/>
                <w:sz w:val="22"/>
                <w:szCs w:val="24"/>
              </w:rPr>
              <w:t>кроме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 выручки от продажи автомобиля)</w:t>
            </w: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оля доходов от осуществлени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728E4B7D" w14:textId="465C59FB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A7B8FE9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57F2EDF3" w14:textId="214CD7A1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</w:tr>
      <w:tr w:rsidR="003C6823" w:rsidRPr="001821FA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18AEBA97" w14:textId="77777777" w:rsidR="003C6823" w:rsidRPr="00BD557B" w:rsidRDefault="003C6823" w:rsidP="00B00D1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8DB0C97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0238F326" w14:textId="77777777" w:rsidR="003C6823" w:rsidRPr="00BD557B" w:rsidRDefault="003C6823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633F01A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72B54B21" w14:textId="48412C1E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</w:tr>
    </w:tbl>
    <w:p w14:paraId="53993468" w14:textId="77777777" w:rsidR="00E95F9C" w:rsidRPr="00BD557B" w:rsidRDefault="00E95F9C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2" w:name="_Hlk24131267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б осуществлении деятельности, направленной </w:t>
      </w:r>
      <w:bookmarkStart w:id="23" w:name="_Hlk2284017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</w:t>
      </w:r>
      <w:bookmarkEnd w:id="2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8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2"/>
    <w:p w14:paraId="0CE25C37" w14:textId="721A462F" w:rsidR="000265B0" w:rsidRPr="000502D7" w:rsidRDefault="00E95F9C" w:rsidP="0071662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/>
          <w:color w:val="000000" w:themeColor="text1"/>
          <w:sz w:val="24"/>
        </w:rPr>
      </w:pPr>
      <w:r w:rsidRPr="001838CF">
        <w:rPr>
          <w:rFonts w:ascii="Georgia" w:eastAsia="Times New Roman" w:hAnsi="Georgia" w:cs="Times New Roman"/>
          <w:bCs/>
          <w:sz w:val="24"/>
          <w:szCs w:val="24"/>
        </w:rPr>
        <w:t>В поле «</w:t>
      </w:r>
      <w:r w:rsidRPr="001838CF">
        <w:rPr>
          <w:rFonts w:ascii="Georgia" w:hAnsi="Georgia" w:cs="Times New Roman"/>
          <w:sz w:val="24"/>
          <w:szCs w:val="24"/>
        </w:rPr>
        <w:t>Виды деятельности в соответствии с Общероссийским классификатором видов экономической деятельности (ОКВЭД2) с указанием кодов» указываются виды деятельности</w:t>
      </w:r>
      <w:r w:rsidR="00137BF1" w:rsidRPr="001838CF">
        <w:rPr>
          <w:rFonts w:ascii="Georgia" w:hAnsi="Georgia" w:cs="Times New Roman"/>
          <w:sz w:val="24"/>
          <w:szCs w:val="24"/>
        </w:rPr>
        <w:t xml:space="preserve"> </w:t>
      </w:r>
      <w:r w:rsidR="00137BF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гласно ОКВЭД2</w:t>
      </w:r>
      <w:r w:rsidR="008F36B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в соответствии с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ЕГРЮЛ (ЕГРИП) заявителя</w:t>
      </w:r>
      <w:r w:rsidRPr="001838CF">
        <w:rPr>
          <w:rFonts w:ascii="Georgia" w:hAnsi="Georgia" w:cs="Times New Roman"/>
          <w:sz w:val="24"/>
          <w:szCs w:val="24"/>
        </w:rPr>
        <w:t xml:space="preserve">,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ответствующие </w:t>
      </w:r>
      <w:r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направлениям деятельности, </w:t>
      </w:r>
      <w:r w:rsidRPr="001838CF">
        <w:rPr>
          <w:rFonts w:ascii="Georgia" w:hAnsi="Georgia" w:cs="Times New Roman"/>
          <w:sz w:val="24"/>
          <w:szCs w:val="24"/>
          <w:lang w:eastAsia="ru-RU"/>
        </w:rPr>
        <w:t xml:space="preserve">указанным в части 4 пункта 1 </w:t>
      </w:r>
      <w:r w:rsidRPr="001838CF">
        <w:rPr>
          <w:rFonts w:ascii="Georgia" w:hAnsi="Georgia" w:cs="Times New Roman"/>
          <w:sz w:val="24"/>
          <w:szCs w:val="24"/>
          <w:lang w:eastAsia="ru-RU"/>
        </w:rPr>
        <w:lastRenderedPageBreak/>
        <w:t>статьи 24.1 Федерального закона</w:t>
      </w:r>
      <w:r w:rsidR="0008774B" w:rsidRPr="0045705B">
        <w:rPr>
          <w:rFonts w:ascii="Georgia" w:hAnsi="Georgia" w:cs="Times New Roman"/>
          <w:sz w:val="24"/>
          <w:szCs w:val="24"/>
          <w:lang w:eastAsia="ru-RU"/>
        </w:rPr>
        <w:t xml:space="preserve">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 xml:space="preserve">(далее – </w:t>
      </w:r>
      <w:r w:rsidR="0008774B">
        <w:rPr>
          <w:rFonts w:ascii="Georgia" w:hAnsi="Georgia" w:cs="Times New Roman"/>
          <w:sz w:val="24"/>
          <w:szCs w:val="24"/>
          <w:lang w:eastAsia="ru-RU"/>
        </w:rPr>
        <w:t xml:space="preserve">социальные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>направления деятельности)</w:t>
      </w:r>
      <w:r w:rsidRPr="001838CF">
        <w:rPr>
          <w:rFonts w:ascii="Georgia" w:hAnsi="Georgia" w:cs="Times New Roman"/>
          <w:sz w:val="24"/>
          <w:szCs w:val="24"/>
        </w:rPr>
        <w:t xml:space="preserve">. 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Не допускается указание ОКВЭД2, не </w:t>
      </w:r>
      <w:r w:rsidR="006C42C7" w:rsidRPr="001838CF">
        <w:rPr>
          <w:rFonts w:ascii="Georgia" w:hAnsi="Georgia" w:cs="Times New Roman"/>
          <w:sz w:val="24"/>
          <w:szCs w:val="24"/>
        </w:rPr>
        <w:t>включенных в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 ЕГРЮЛ</w:t>
      </w:r>
      <w:r w:rsidR="00EC106A" w:rsidRPr="001838CF">
        <w:rPr>
          <w:rFonts w:ascii="Georgia" w:hAnsi="Georgia" w:cs="Times New Roman"/>
          <w:sz w:val="24"/>
          <w:szCs w:val="24"/>
        </w:rPr>
        <w:t xml:space="preserve"> (</w:t>
      </w:r>
      <w:r w:rsidR="00B73A9B" w:rsidRPr="001838CF">
        <w:rPr>
          <w:rFonts w:ascii="Georgia" w:hAnsi="Georgia" w:cs="Times New Roman"/>
          <w:sz w:val="24"/>
          <w:szCs w:val="24"/>
        </w:rPr>
        <w:t>ЕГРИП</w:t>
      </w:r>
      <w:r w:rsidR="00EC106A" w:rsidRPr="001838CF">
        <w:rPr>
          <w:rFonts w:ascii="Georgia" w:hAnsi="Georgia" w:cs="Times New Roman"/>
          <w:sz w:val="24"/>
          <w:szCs w:val="24"/>
        </w:rPr>
        <w:t>)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. </w:t>
      </w:r>
      <w:r w:rsidR="000265B0" w:rsidRPr="001838CF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14:paraId="11956B6E" w14:textId="1857DF1B" w:rsidR="00F04F5D" w:rsidRPr="00F04F5D" w:rsidRDefault="003E4412" w:rsidP="00D87085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6F5F1C">
        <w:rPr>
          <w:rFonts w:ascii="Georgia" w:hAnsi="Georgia"/>
          <w:color w:val="000000" w:themeColor="text1"/>
          <w:sz w:val="24"/>
          <w:lang w:val="ru-RU"/>
        </w:rPr>
        <w:t>В случае если согласно сведениям ЕГРЮЛ (ЕГРИП) заявитель осуществляет вид</w:t>
      </w:r>
      <w:r w:rsidR="00F04F5D">
        <w:rPr>
          <w:rFonts w:ascii="Georgia" w:hAnsi="Georgia"/>
          <w:color w:val="000000" w:themeColor="text1"/>
          <w:sz w:val="24"/>
          <w:lang w:val="ru-RU"/>
        </w:rPr>
        <w:t>ы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деятельности, не соответствующи</w:t>
      </w:r>
      <w:r w:rsidR="00F04F5D">
        <w:rPr>
          <w:rFonts w:ascii="Georgia" w:hAnsi="Georgia"/>
          <w:color w:val="000000" w:themeColor="text1"/>
          <w:sz w:val="24"/>
          <w:lang w:val="ru-RU"/>
        </w:rPr>
        <w:t>е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 xml:space="preserve"> ни одному из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>приведенных в качестве примеров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, </w:t>
      </w:r>
      <w:r w:rsidR="00E24696" w:rsidRPr="006F5F1C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заявителю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ледует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обязательном порядке представить в Уполномоченный орган в составе комплекта документов Отчет о социальном воздействии (см. раздел 4 настоящих методических материалов)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который должен демонстрировать</w:t>
      </w:r>
      <w:r w:rsidR="00F04F5D" w:rsidRPr="00F04F5D">
        <w:rPr>
          <w:rFonts w:ascii="Georgia" w:hAnsi="Georgia" w:cs="Times New Roman"/>
          <w:sz w:val="24"/>
          <w:szCs w:val="24"/>
          <w:lang w:val="ru-RU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</w:t>
      </w:r>
      <w:r w:rsidR="00F04F5D">
        <w:rPr>
          <w:rFonts w:ascii="Georgia" w:hAnsi="Georgia" w:cs="Times New Roman"/>
          <w:sz w:val="24"/>
          <w:szCs w:val="24"/>
          <w:lang w:val="ru-RU"/>
        </w:rPr>
        <w:t xml:space="preserve"> приложения № 8.</w:t>
      </w:r>
    </w:p>
    <w:p w14:paraId="4E66D1F5" w14:textId="737CFA0F" w:rsidR="00F04F5D" w:rsidRDefault="00194F82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случае если заявитель осуществляет </w:t>
      </w:r>
      <w:r w:rsidR="0045705B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оциальные направления деятельности, </w:t>
      </w: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но соответствующие им ОКВЭД2 отсутствуют в ЕГРЮЛ (ЕГРИП),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ему следует указать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ОКВЭД2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согласно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ЕГРЮЛ (ЕГРИП)</w:t>
      </w:r>
      <w:r w:rsidR="000E67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и добавить пояснение о причине отсутствия ОКВЭД2, соответствующего социальному направлению деятельности.</w:t>
      </w:r>
    </w:p>
    <w:p w14:paraId="12B4DE85" w14:textId="2982B396" w:rsidR="00D87085" w:rsidRPr="00F04F5D" w:rsidRDefault="0045705B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Например, </w:t>
      </w:r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2 согласно ЕГРЮЛ (ЕГРИП) неактуален.</w:t>
      </w:r>
      <w:r w:rsidR="00D87085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ECEF660" w14:textId="128724FC" w:rsidR="001838CF" w:rsidRPr="001838CF" w:rsidRDefault="001838CF" w:rsidP="003B5D96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дополнение к ОКВЭД2 заявителю также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рекомендуется указать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приложении 8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дополнительные сведения в соответствии с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приведенными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 рекомендациями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.     </w:t>
      </w:r>
    </w:p>
    <w:p w14:paraId="4C63651C" w14:textId="6F30D43F" w:rsidR="00232A7F" w:rsidRPr="00BD557B" w:rsidRDefault="0076476A" w:rsidP="006129FF">
      <w:pPr>
        <w:pStyle w:val="3"/>
        <w:spacing w:before="360" w:after="360" w:line="276" w:lineRule="auto"/>
        <w:rPr>
          <w:rFonts w:ascii="Georgia" w:hAnsi="Georgia" w:cs="Times New Roman"/>
          <w:color w:val="000000" w:themeColor="text1"/>
          <w:lang w:val="ru-RU"/>
        </w:rPr>
      </w:pPr>
      <w:r>
        <w:rPr>
          <w:rFonts w:ascii="Georgia" w:hAnsi="Georgia" w:cs="Times New Roman"/>
          <w:b/>
          <w:lang w:val="ru-RU"/>
        </w:rPr>
        <w:t>Примеры видов</w:t>
      </w:r>
      <w:r w:rsidRPr="00581FB8">
        <w:rPr>
          <w:rFonts w:ascii="Georgia" w:eastAsia="Times New Roman" w:hAnsi="Georgia" w:cs="Times New Roman"/>
          <w:b/>
          <w:bCs/>
          <w:lang w:val="ru-RU" w:eastAsia="ru-RU"/>
        </w:rPr>
        <w:t xml:space="preserve"> деятельности в соответствии с ОКВЭД2</w:t>
      </w:r>
      <w:r>
        <w:rPr>
          <w:rFonts w:ascii="Georgia" w:eastAsia="Times New Roman" w:hAnsi="Georgia" w:cs="Times New Roman"/>
          <w:b/>
          <w:bCs/>
          <w:lang w:val="ru-RU" w:eastAsia="ru-RU"/>
        </w:rPr>
        <w:t xml:space="preserve"> и рекомендуемые к указанию дополнительные сведения</w:t>
      </w:r>
      <w:r w:rsidR="00232A7F">
        <w:rPr>
          <w:rFonts w:ascii="Georgia" w:hAnsi="Georgia" w:cs="Times New Roman"/>
          <w:color w:val="000000" w:themeColor="text1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165"/>
        <w:gridCol w:w="3165"/>
        <w:gridCol w:w="3165"/>
      </w:tblGrid>
      <w:tr w:rsidR="002E348C" w:rsidRPr="001821FA" w14:paraId="177FCEEA" w14:textId="77777777" w:rsidTr="00BD557B">
        <w:trPr>
          <w:trHeight w:val="533"/>
          <w:tblHeader/>
        </w:trPr>
        <w:tc>
          <w:tcPr>
            <w:tcW w:w="317" w:type="pct"/>
            <w:vAlign w:val="center"/>
          </w:tcPr>
          <w:p w14:paraId="1C2AB9B7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E237374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Направление деятельности</w:t>
            </w:r>
            <w:r w:rsidR="00DD0AFF">
              <w:rPr>
                <w:rStyle w:val="af5"/>
                <w:rFonts w:ascii="Georgia" w:eastAsia="Times New Roman" w:hAnsi="Georgia" w:cs="Times New Roman"/>
                <w:b/>
                <w:bCs/>
                <w:lang w:val="ru-RU" w:eastAsia="ru-RU"/>
              </w:rPr>
              <w:footnoteReference w:id="5"/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110F80B" w14:textId="15847D8B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римеры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вид</w:t>
            </w: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ов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деятельности в соответствии с ОКВЭД2</w:t>
            </w:r>
          </w:p>
        </w:tc>
        <w:tc>
          <w:tcPr>
            <w:tcW w:w="1561" w:type="pct"/>
            <w:vAlign w:val="center"/>
          </w:tcPr>
          <w:p w14:paraId="23087BBD" w14:textId="4609AEED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Рекомендуемые к указанию дополнительные сведения</w:t>
            </w:r>
          </w:p>
        </w:tc>
      </w:tr>
      <w:tr w:rsidR="002E348C" w:rsidRPr="001821FA" w14:paraId="4022AC49" w14:textId="77777777" w:rsidTr="00581FB8">
        <w:trPr>
          <w:trHeight w:val="160"/>
        </w:trPr>
        <w:tc>
          <w:tcPr>
            <w:tcW w:w="317" w:type="pct"/>
          </w:tcPr>
          <w:p w14:paraId="1D31A4E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.</w:t>
            </w:r>
          </w:p>
        </w:tc>
        <w:tc>
          <w:tcPr>
            <w:tcW w:w="1561" w:type="pct"/>
            <w:shd w:val="clear" w:color="auto" w:fill="auto"/>
            <w:hideMark/>
          </w:tcPr>
          <w:p w14:paraId="148FE6B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561" w:type="pct"/>
            <w:shd w:val="clear" w:color="auto" w:fill="auto"/>
            <w:hideMark/>
          </w:tcPr>
          <w:p w14:paraId="6F93E30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Cs/>
                <w:lang w:val="ru-RU" w:eastAsia="ru-RU"/>
              </w:rPr>
              <w:t>85.1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разование общее</w:t>
            </w:r>
          </w:p>
          <w:p w14:paraId="1779AC3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10 Деятельность больничных организаций</w:t>
            </w:r>
          </w:p>
          <w:p w14:paraId="31D0424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7.90 Деятельность по уходу с обеспечением проживания прочая</w:t>
            </w:r>
          </w:p>
          <w:p w14:paraId="1D8C3DAB" w14:textId="77777777" w:rsidR="00C352BF" w:rsidRPr="00581FB8" w:rsidRDefault="00C352BF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1 Предоставление услуг по дневному уходу за детьми</w:t>
            </w:r>
          </w:p>
          <w:p w14:paraId="28269DB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Предоставление прочих социальных услуг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без обеспечения проживания</w:t>
            </w:r>
          </w:p>
          <w:p w14:paraId="6C7D521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i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1EC329AE" w14:textId="2AFAE611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970A53" w:rsidRPr="00023EF0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023EF0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 (при наличии)</w:t>
            </w:r>
            <w:r w:rsidR="00023EF0" w:rsidRP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1821FA" w14:paraId="5853CC79" w14:textId="77777777" w:rsidTr="00307C7C">
        <w:trPr>
          <w:trHeight w:val="1284"/>
        </w:trPr>
        <w:tc>
          <w:tcPr>
            <w:tcW w:w="317" w:type="pct"/>
          </w:tcPr>
          <w:p w14:paraId="0D384F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1561" w:type="pct"/>
            <w:shd w:val="clear" w:color="auto" w:fill="auto"/>
            <w:hideMark/>
          </w:tcPr>
          <w:p w14:paraId="44519930" w14:textId="77777777" w:rsidR="002E348C" w:rsidRPr="00581FB8" w:rsidRDefault="002E348C" w:rsidP="00DD0AF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561" w:type="pct"/>
            <w:shd w:val="clear" w:color="auto" w:fill="auto"/>
            <w:hideMark/>
          </w:tcPr>
          <w:p w14:paraId="096E97A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5.20 Деятельность по предоставлению мест для краткосрочного проживания</w:t>
            </w:r>
          </w:p>
          <w:p w14:paraId="72BD04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1 Образование в области спорта и отдыха</w:t>
            </w:r>
          </w:p>
          <w:p w14:paraId="65CACDD1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.4 Деятельность санаторно-курортных организаций</w:t>
            </w:r>
          </w:p>
          <w:p w14:paraId="24594047" w14:textId="6F4B1CB0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</w:t>
            </w:r>
          </w:p>
          <w:p w14:paraId="0F03ADD3" w14:textId="77777777" w:rsidR="00E8598B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11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 Деятельность спортивных объектов</w:t>
            </w:r>
          </w:p>
          <w:p w14:paraId="1B303CD0" w14:textId="77777777" w:rsidR="00E8598B" w:rsidRPr="00E8598B" w:rsidRDefault="00E8598B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</w:t>
            </w:r>
            <w:r w:rsidR="003E4412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12 </w:t>
            </w: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спортивных клубов</w:t>
            </w:r>
          </w:p>
          <w:p w14:paraId="2499C424" w14:textId="77777777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3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фитнес-центров</w:t>
            </w:r>
          </w:p>
          <w:p w14:paraId="3A0664FB" w14:textId="067F3E48" w:rsidR="003E4412" w:rsidRPr="00581FB8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9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 прочая</w:t>
            </w:r>
          </w:p>
          <w:p w14:paraId="225CCB1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CE856B9" w14:textId="327D43D0" w:rsidR="003B5D96" w:rsidRPr="009E0852" w:rsidRDefault="00793D8A" w:rsidP="0045705B">
            <w:pPr>
              <w:spacing w:before="120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привести ссылку и номер записи в реестре организаций отдыха детей и их оздоровления (реестры ведутся уполномоченными органами исполнительной власти субъектов Российской Федерации в сфере организации отдыха и оздоровления детей</w:t>
            </w:r>
            <w:r w:rsidR="00520B39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в соответствии с положениями Федерального закона от 24.07.1998 № 124-ФЗ «Об основных гарантиях прав ребенка в Российской Федерации»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1821FA" w14:paraId="29820A7C" w14:textId="77777777" w:rsidTr="00307C7C">
        <w:trPr>
          <w:trHeight w:val="575"/>
        </w:trPr>
        <w:tc>
          <w:tcPr>
            <w:tcW w:w="317" w:type="pct"/>
          </w:tcPr>
          <w:p w14:paraId="21D832E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3.</w:t>
            </w:r>
          </w:p>
        </w:tc>
        <w:tc>
          <w:tcPr>
            <w:tcW w:w="1561" w:type="pct"/>
            <w:shd w:val="clear" w:color="auto" w:fill="auto"/>
          </w:tcPr>
          <w:p w14:paraId="7E264FF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1561" w:type="pct"/>
            <w:shd w:val="clear" w:color="auto" w:fill="auto"/>
          </w:tcPr>
          <w:p w14:paraId="1ED6947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 Образование общее</w:t>
            </w:r>
          </w:p>
          <w:p w14:paraId="290A7C10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1 Образование дошкольное</w:t>
            </w:r>
          </w:p>
          <w:p w14:paraId="12463BB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начальное общее</w:t>
            </w:r>
          </w:p>
          <w:p w14:paraId="2B6CD2E3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3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основное общее</w:t>
            </w:r>
          </w:p>
          <w:p w14:paraId="08E3234A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4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среднее общее</w:t>
            </w:r>
          </w:p>
          <w:p w14:paraId="0CCD72AD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 Образование дополнительное</w:t>
            </w:r>
          </w:p>
          <w:p w14:paraId="40B51171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BA73AA9" w14:textId="19466FA2" w:rsidR="003B5D96" w:rsidRPr="009E0852" w:rsidRDefault="00793D8A" w:rsidP="0045705B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</w:t>
            </w:r>
            <w:r w:rsidR="00581FB8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6129F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1821FA" w14:paraId="7928B786" w14:textId="77777777" w:rsidTr="00094F85">
        <w:trPr>
          <w:trHeight w:val="1567"/>
        </w:trPr>
        <w:tc>
          <w:tcPr>
            <w:tcW w:w="317" w:type="pct"/>
          </w:tcPr>
          <w:p w14:paraId="7CD90D8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4.</w:t>
            </w:r>
          </w:p>
        </w:tc>
        <w:tc>
          <w:tcPr>
            <w:tcW w:w="1561" w:type="pct"/>
            <w:shd w:val="clear" w:color="auto" w:fill="auto"/>
            <w:hideMark/>
          </w:tcPr>
          <w:p w14:paraId="2DE84BF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43B6C919" w14:textId="7D89E6DB" w:rsidR="002E348C" w:rsidRPr="006A395A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6A395A">
              <w:rPr>
                <w:rFonts w:ascii="Georgia" w:eastAsia="Times New Roman" w:hAnsi="Georgia" w:cs="Times New Roman"/>
                <w:lang w:val="ru-RU" w:eastAsia="ru-RU"/>
              </w:rPr>
              <w:t>86.2 Медицинская и стоматологическая практика</w:t>
            </w:r>
          </w:p>
          <w:p w14:paraId="564DAEC7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 Деятельность в области медицины прочая</w:t>
            </w:r>
          </w:p>
          <w:p w14:paraId="7D36FB4E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87.1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медицинскому уходу с обеспечением проживания</w:t>
            </w:r>
          </w:p>
          <w:p w14:paraId="4153D892" w14:textId="77777777" w:rsidR="003E4412" w:rsidRPr="00581FB8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7.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  <w:p w14:paraId="48A82EF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</w:t>
            </w:r>
            <w:r w:rsidR="003E4412" w:rsidRPr="003E4412">
              <w:rPr>
                <w:rFonts w:ascii="Georgia" w:eastAsia="Times New Roman" w:hAnsi="Georgia" w:cs="Times New Roman"/>
                <w:lang w:val="ru-RU" w:eastAsia="ru-RU"/>
              </w:rPr>
              <w:t>Предоставление прочих социальных услуг без обеспечения проживания</w:t>
            </w:r>
          </w:p>
          <w:p w14:paraId="771F3A22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4061A39" w14:textId="3E15B8D1" w:rsidR="002E348C" w:rsidRPr="00094F85" w:rsidRDefault="00793D8A" w:rsidP="00094F85">
            <w:pPr>
              <w:spacing w:before="120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</w:t>
            </w:r>
            <w:r w:rsidR="00581FB8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1821FA" w14:paraId="66018A37" w14:textId="77777777" w:rsidTr="00BD557B">
        <w:trPr>
          <w:trHeight w:val="302"/>
        </w:trPr>
        <w:tc>
          <w:tcPr>
            <w:tcW w:w="317" w:type="pct"/>
          </w:tcPr>
          <w:p w14:paraId="2A15801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.</w:t>
            </w:r>
          </w:p>
        </w:tc>
        <w:tc>
          <w:tcPr>
            <w:tcW w:w="1561" w:type="pct"/>
            <w:shd w:val="clear" w:color="auto" w:fill="auto"/>
            <w:hideMark/>
          </w:tcPr>
          <w:p w14:paraId="15DF1E1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561" w:type="pct"/>
            <w:shd w:val="clear" w:color="auto" w:fill="auto"/>
          </w:tcPr>
          <w:p w14:paraId="2B91186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2 Образование профессиональное</w:t>
            </w:r>
          </w:p>
          <w:p w14:paraId="7861803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3 Обучение профессиональное</w:t>
            </w:r>
          </w:p>
          <w:p w14:paraId="4F81315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1 Деятельность школ подготовки водителей автотранспортных средств</w:t>
            </w:r>
          </w:p>
          <w:p w14:paraId="2A4EFBF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332554B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3A30322C" w14:textId="7B026908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 (при наличии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094F85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F36CB5" w14:paraId="156B1B4C" w14:textId="77777777" w:rsidTr="000502D7">
        <w:trPr>
          <w:trHeight w:val="859"/>
        </w:trPr>
        <w:tc>
          <w:tcPr>
            <w:tcW w:w="317" w:type="pct"/>
          </w:tcPr>
          <w:p w14:paraId="64203DB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6.</w:t>
            </w:r>
          </w:p>
        </w:tc>
        <w:tc>
          <w:tcPr>
            <w:tcW w:w="1561" w:type="pct"/>
            <w:shd w:val="clear" w:color="auto" w:fill="auto"/>
            <w:hideMark/>
          </w:tcPr>
          <w:p w14:paraId="43EC78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культурно-просветительская деятельность (в том числе деятельность час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1561" w:type="pct"/>
            <w:shd w:val="clear" w:color="auto" w:fill="auto"/>
            <w:hideMark/>
          </w:tcPr>
          <w:p w14:paraId="61CD7F1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32.99.8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Производство изделий народных художественных промыслов</w:t>
            </w:r>
          </w:p>
          <w:p w14:paraId="2390B73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5.41.9 Образование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</w:t>
            </w:r>
          </w:p>
          <w:p w14:paraId="01D2C0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  <w:p w14:paraId="0D294B8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1 Деятельность библиотек, архивов, музеев и прочих объектов культуры</w:t>
            </w:r>
          </w:p>
          <w:p w14:paraId="044455C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4C9BF0A0" w14:textId="16652FBC" w:rsidR="003B5D96" w:rsidRPr="000502D7" w:rsidRDefault="003B5D96" w:rsidP="00E17C9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F36CB5" w14:paraId="373C1BD3" w14:textId="77777777" w:rsidTr="0045705B">
        <w:trPr>
          <w:trHeight w:val="1142"/>
        </w:trPr>
        <w:tc>
          <w:tcPr>
            <w:tcW w:w="317" w:type="pct"/>
          </w:tcPr>
          <w:p w14:paraId="4902F82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7.</w:t>
            </w:r>
          </w:p>
        </w:tc>
        <w:tc>
          <w:tcPr>
            <w:tcW w:w="1561" w:type="pct"/>
            <w:shd w:val="clear" w:color="auto" w:fill="auto"/>
            <w:hideMark/>
          </w:tcPr>
          <w:p w14:paraId="11F66C8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35AD21CC" w14:textId="5FEDD7AC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94.99 Деятельность прочих общественных организаций, не включенных в другие группировки, в части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деятельности организаций по защите и улучшению положения социальных групп населения, например</w:t>
            </w:r>
            <w:r w:rsidR="000B0BE8">
              <w:rPr>
                <w:rFonts w:ascii="Georgia" w:eastAsia="Times New Roman" w:hAnsi="Georgia" w:cs="Times New Roman"/>
                <w:lang w:val="ru-RU" w:eastAsia="ru-RU"/>
              </w:rPr>
              <w:t>,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 xml:space="preserve"> этнических групп и меньшинств</w:t>
            </w:r>
          </w:p>
          <w:p w14:paraId="4DF66AE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16FC097" w14:textId="510CAC83" w:rsidR="007D416F" w:rsidRPr="009E0852" w:rsidRDefault="007D416F" w:rsidP="0045705B">
            <w:pPr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1821FA" w14:paraId="058E35DE" w14:textId="77777777" w:rsidTr="0015798B">
        <w:trPr>
          <w:trHeight w:val="585"/>
        </w:trPr>
        <w:tc>
          <w:tcPr>
            <w:tcW w:w="317" w:type="pct"/>
          </w:tcPr>
          <w:p w14:paraId="1804459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.</w:t>
            </w:r>
          </w:p>
        </w:tc>
        <w:tc>
          <w:tcPr>
            <w:tcW w:w="1561" w:type="pct"/>
            <w:shd w:val="clear" w:color="auto" w:fill="auto"/>
            <w:hideMark/>
          </w:tcPr>
          <w:p w14:paraId="76EFAD24" w14:textId="1A1828C4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продукции, связанной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с образованием, наукой и культурой, облагаемых при их реализации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 xml:space="preserve">НДС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о ставке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>10%</w:t>
            </w:r>
          </w:p>
        </w:tc>
        <w:tc>
          <w:tcPr>
            <w:tcW w:w="1561" w:type="pct"/>
            <w:shd w:val="clear" w:color="auto" w:fill="auto"/>
            <w:hideMark/>
          </w:tcPr>
          <w:p w14:paraId="63D229C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18.11 Печатание газет</w:t>
            </w:r>
          </w:p>
          <w:p w14:paraId="1098855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2 Прочие виды полиграфической деятельности</w:t>
            </w:r>
          </w:p>
          <w:p w14:paraId="464025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18.13 </w:t>
            </w:r>
            <w:r w:rsidRPr="00581FB8">
              <w:rPr>
                <w:rFonts w:ascii="Georgia" w:hAnsi="Georgia" w:cs="Times New Roman"/>
                <w:lang w:val="ru-RU"/>
              </w:rPr>
              <w:t>Изготовление печатных форм и подготовительная деятельность</w:t>
            </w:r>
          </w:p>
          <w:p w14:paraId="4E2DEC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hAnsi="Georgia" w:cs="Times New Roman"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2D9B8AA" w14:textId="31FFB9ED" w:rsidR="003B5D96" w:rsidRPr="009E0852" w:rsidRDefault="00EA507D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45705B">
              <w:rPr>
                <w:rFonts w:ascii="Georgia" w:eastAsia="Times New Roman" w:hAnsi="Georgia" w:cs="Times New Roman"/>
                <w:lang w:val="ru-RU" w:eastAsia="ru-RU"/>
              </w:rPr>
              <w:t>указать реквизиты справки, выданной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Федеральным агентством по печати и массовым коммуникациям, подтверждающей право на получение льгот, предусмотренных законодательством Российской Федерации для периодических печатных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изданий, книжной продукции и полиграфических материалов</w:t>
            </w:r>
            <w:r w:rsidR="00793D8A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  <w:r w:rsidR="0046634C" w:rsidRPr="009E0852">
              <w:rPr>
                <w:rFonts w:ascii="Georgia" w:hAnsi="Georgia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3BB52C89" w14:textId="77777777" w:rsidR="00E95F9C" w:rsidRPr="00BD557B" w:rsidRDefault="001B0DC2" w:rsidP="00716621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lastRenderedPageBreak/>
        <w:t>В п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оле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«</w:t>
      </w:r>
      <w:r w:rsidR="00E95F9C" w:rsidRPr="00BD557B">
        <w:rPr>
          <w:rFonts w:ascii="Georgia" w:hAnsi="Georgia" w:cs="Times New Roman"/>
          <w:sz w:val="24"/>
          <w:szCs w:val="24"/>
        </w:rPr>
        <w:t>Выручка от реализации продукции (товаров, работ, услуг), рублей»</w:t>
      </w:r>
      <w:r w:rsidRPr="00C55602">
        <w:rPr>
          <w:rFonts w:ascii="Georgia" w:hAnsi="Georgia" w:cs="Times New Roman"/>
          <w:sz w:val="24"/>
          <w:szCs w:val="24"/>
        </w:rPr>
        <w:t>: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307A6806" w14:textId="1D929816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4" w:name="_Hlk26984950"/>
      <w:r w:rsidRPr="00C55602">
        <w:rPr>
          <w:rFonts w:ascii="Georgia" w:hAnsi="Georgia" w:cs="Times New Roman"/>
          <w:sz w:val="24"/>
          <w:szCs w:val="24"/>
        </w:rPr>
        <w:t>Заявитель-юридическое лицо ук</w:t>
      </w:r>
      <w:r w:rsidRPr="0061532C">
        <w:rPr>
          <w:rFonts w:ascii="Georgia" w:hAnsi="Georgia" w:cs="Times New Roman"/>
          <w:sz w:val="24"/>
          <w:szCs w:val="24"/>
        </w:rPr>
        <w:t>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bookmarkEnd w:id="24"/>
    <w:p w14:paraId="62F5895E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00A3B72A" w14:textId="77777777" w:rsidR="001B0DC2" w:rsidRPr="00520B39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20B39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3B67BD5" w14:textId="77777777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</w:t>
      </w:r>
      <w:r w:rsidR="005D1631">
        <w:rPr>
          <w:rFonts w:ascii="Georgia" w:hAnsi="Georgia" w:cs="Times New Roman"/>
          <w:sz w:val="24"/>
          <w:szCs w:val="24"/>
        </w:rPr>
        <w:t>,</w:t>
      </w:r>
      <w:r w:rsidR="005D1631" w:rsidRPr="005D1631">
        <w:rPr>
          <w:rFonts w:ascii="Georgia" w:hAnsi="Georgia" w:cs="Times New Roman"/>
          <w:sz w:val="24"/>
          <w:szCs w:val="24"/>
        </w:rPr>
        <w:t xml:space="preserve"> </w:t>
      </w:r>
      <w:r w:rsidR="005D1631"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1316"/>
        <w:gridCol w:w="2701"/>
        <w:gridCol w:w="2701"/>
        <w:gridCol w:w="2701"/>
      </w:tblGrid>
      <w:tr w:rsidR="006C42C7" w:rsidRPr="006B45DE" w14:paraId="69EFD308" w14:textId="77777777" w:rsidTr="00BD557B">
        <w:trPr>
          <w:tblHeader/>
        </w:trPr>
        <w:tc>
          <w:tcPr>
            <w:tcW w:w="355" w:type="pct"/>
            <w:vAlign w:val="center"/>
          </w:tcPr>
          <w:p w14:paraId="2AB96F5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№ п/п</w:t>
            </w:r>
          </w:p>
        </w:tc>
        <w:tc>
          <w:tcPr>
            <w:tcW w:w="649" w:type="pct"/>
            <w:vAlign w:val="center"/>
          </w:tcPr>
          <w:p w14:paraId="26F18DED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14:paraId="1BDE7E1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14:paraId="419861BB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14:paraId="0DEA208F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Дополнительные рекомендации</w:t>
            </w:r>
          </w:p>
        </w:tc>
      </w:tr>
      <w:tr w:rsidR="0015798B" w:rsidRPr="001821FA" w14:paraId="1A2F6B47" w14:textId="77777777" w:rsidTr="00BD557B">
        <w:tc>
          <w:tcPr>
            <w:tcW w:w="355" w:type="pct"/>
          </w:tcPr>
          <w:p w14:paraId="307FC5E1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649" w:type="pct"/>
          </w:tcPr>
          <w:p w14:paraId="30D718C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Общая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истема налогообложения </w:t>
            </w:r>
          </w:p>
        </w:tc>
        <w:tc>
          <w:tcPr>
            <w:tcW w:w="1332" w:type="pct"/>
          </w:tcPr>
          <w:p w14:paraId="46DDCA61" w14:textId="090C74E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Раздел I Книги учета 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>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32" w:type="pct"/>
          </w:tcPr>
          <w:p w14:paraId="45A9C766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о данным из графы «Сумма дохода» в таблице </w:t>
            </w:r>
            <w:r w:rsidRPr="00BD557B">
              <w:rPr>
                <w:rFonts w:ascii="Georgia" w:hAnsi="Georgia" w:cs="Times New Roman"/>
                <w:szCs w:val="24"/>
              </w:rPr>
              <w:t>1-6А (1-6Б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14:paraId="1D537DE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При определении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712E030" w14:textId="6ADE399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При ведении учета рекомендуется отдельно отмечать операции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1821FA" w14:paraId="246EE33B" w14:textId="77777777" w:rsidTr="00BD557B">
        <w:tc>
          <w:tcPr>
            <w:tcW w:w="355" w:type="pct"/>
          </w:tcPr>
          <w:p w14:paraId="2833547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649" w:type="pct"/>
          </w:tcPr>
          <w:p w14:paraId="543C329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УСН</w:t>
            </w:r>
          </w:p>
        </w:tc>
        <w:tc>
          <w:tcPr>
            <w:tcW w:w="1332" w:type="pct"/>
          </w:tcPr>
          <w:p w14:paraId="246ECBFD" w14:textId="446CFEA6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32" w:type="pct"/>
          </w:tcPr>
          <w:p w14:paraId="499474AA" w14:textId="77777777" w:rsidR="0015798B" w:rsidRPr="006B45DE" w:rsidDel="00950A07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14:paraId="5F4C69BC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, которые следует учитывать при расчете суммарной </w:t>
            </w: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1181322F" w14:textId="005B7F0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1821FA" w14:paraId="1E401EA3" w14:textId="77777777" w:rsidTr="00BD557B">
        <w:tc>
          <w:tcPr>
            <w:tcW w:w="355" w:type="pct"/>
          </w:tcPr>
          <w:p w14:paraId="4D10241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649" w:type="pct"/>
          </w:tcPr>
          <w:p w14:paraId="7F44DE5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СН</w:t>
            </w:r>
          </w:p>
        </w:tc>
        <w:tc>
          <w:tcPr>
            <w:tcW w:w="1332" w:type="pct"/>
          </w:tcPr>
          <w:p w14:paraId="1012AFF6" w14:textId="50235B73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9"/>
            </w:r>
          </w:p>
        </w:tc>
        <w:tc>
          <w:tcPr>
            <w:tcW w:w="1332" w:type="pct"/>
          </w:tcPr>
          <w:p w14:paraId="37F529B0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общественно полезных целей и способствующей решению социальны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534D1D0D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50606CF0" w14:textId="5125B75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1821FA" w14:paraId="20375B6A" w14:textId="77777777" w:rsidTr="00BD557B">
        <w:tc>
          <w:tcPr>
            <w:tcW w:w="355" w:type="pct"/>
          </w:tcPr>
          <w:p w14:paraId="1CE418D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649" w:type="pct"/>
          </w:tcPr>
          <w:p w14:paraId="759926AC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ЕНВД</w:t>
            </w:r>
          </w:p>
        </w:tc>
        <w:tc>
          <w:tcPr>
            <w:tcW w:w="1332" w:type="pct"/>
          </w:tcPr>
          <w:p w14:paraId="363A2876" w14:textId="77777777" w:rsidR="0015798B" w:rsidRPr="003C29D6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9E27633" w14:textId="44CE4DDA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</w:t>
            </w:r>
            <w:r w:rsidR="0088154A" w:rsidRPr="006B45DE">
              <w:rPr>
                <w:rFonts w:ascii="Georgia" w:hAnsi="Georgia" w:cs="Times New Roman"/>
                <w:sz w:val="22"/>
                <w:szCs w:val="24"/>
              </w:rPr>
              <w:t xml:space="preserve">реализацию 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достижение общественно полезных целей и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способствующей решению социальных проблем общества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t>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14:paraId="7FDD735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>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6D9FCC44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66C34EE" w14:textId="2EF859FB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06BAB9E4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38AA6A4D" w14:textId="1E8F7550" w:rsidR="002F1A50" w:rsidRDefault="002F1A50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в течение года </w:t>
      </w:r>
      <w:r>
        <w:rPr>
          <w:rFonts w:ascii="Georgia" w:hAnsi="Georgia" w:cs="Times New Roman"/>
          <w:sz w:val="24"/>
          <w:szCs w:val="24"/>
        </w:rPr>
        <w:t xml:space="preserve">получал выручку от </w:t>
      </w:r>
      <w:r w:rsidRPr="002F1A50">
        <w:rPr>
          <w:rFonts w:ascii="Georgia" w:hAnsi="Georgia" w:cs="Times New Roman"/>
          <w:sz w:val="24"/>
          <w:szCs w:val="24"/>
        </w:rPr>
        <w:t xml:space="preserve">осуществления </w:t>
      </w:r>
      <w:r>
        <w:rPr>
          <w:rFonts w:ascii="Georgia" w:hAnsi="Georgia" w:cs="Times New Roman"/>
          <w:sz w:val="24"/>
          <w:szCs w:val="24"/>
        </w:rPr>
        <w:t xml:space="preserve">нескольких видов </w:t>
      </w:r>
      <w:r w:rsidRPr="002F1A50">
        <w:rPr>
          <w:rFonts w:ascii="Georgia" w:hAnsi="Georgia" w:cs="Times New Roman"/>
          <w:sz w:val="24"/>
          <w:szCs w:val="24"/>
        </w:rPr>
        <w:t>деятельности, направленн</w:t>
      </w:r>
      <w:r>
        <w:rPr>
          <w:rFonts w:ascii="Georgia" w:hAnsi="Georgia" w:cs="Times New Roman"/>
          <w:sz w:val="24"/>
          <w:szCs w:val="24"/>
        </w:rPr>
        <w:t>ых</w:t>
      </w:r>
      <w:r w:rsidRPr="002F1A50">
        <w:rPr>
          <w:rFonts w:ascii="Georgia" w:hAnsi="Georgia" w:cs="Times New Roman"/>
          <w:sz w:val="24"/>
          <w:szCs w:val="24"/>
        </w:rPr>
        <w:t xml:space="preserve"> на достижение общественно полезных целей и способствующ</w:t>
      </w:r>
      <w:r>
        <w:rPr>
          <w:rFonts w:ascii="Georgia" w:hAnsi="Georgia" w:cs="Times New Roman"/>
          <w:sz w:val="24"/>
          <w:szCs w:val="24"/>
        </w:rPr>
        <w:t>их</w:t>
      </w:r>
      <w:r w:rsidRPr="002F1A50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>
        <w:rPr>
          <w:rFonts w:ascii="Georgia" w:hAnsi="Georgia" w:cs="Times New Roman"/>
          <w:sz w:val="24"/>
          <w:szCs w:val="24"/>
        </w:rPr>
        <w:t xml:space="preserve">, и не представляется возможным разделить данную выручку между </w:t>
      </w:r>
      <w:r w:rsidR="00F1062E">
        <w:rPr>
          <w:rFonts w:ascii="Georgia" w:hAnsi="Georgia" w:cs="Times New Roman"/>
          <w:sz w:val="24"/>
          <w:szCs w:val="24"/>
        </w:rPr>
        <w:t xml:space="preserve">данными </w:t>
      </w:r>
      <w:r>
        <w:rPr>
          <w:rFonts w:ascii="Georgia" w:hAnsi="Georgia" w:cs="Times New Roman"/>
          <w:sz w:val="24"/>
          <w:szCs w:val="24"/>
        </w:rPr>
        <w:t xml:space="preserve">видами деятельности, </w:t>
      </w:r>
      <w:r w:rsidR="00F1062E">
        <w:rPr>
          <w:rFonts w:ascii="Georgia" w:hAnsi="Georgia" w:cs="Times New Roman"/>
          <w:sz w:val="24"/>
          <w:szCs w:val="24"/>
        </w:rPr>
        <w:t xml:space="preserve">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</w:t>
      </w:r>
      <w:r w:rsidR="00F1062E" w:rsidRPr="00F1062E">
        <w:rPr>
          <w:rFonts w:ascii="Georgia" w:hAnsi="Georgia" w:cs="Times New Roman"/>
          <w:sz w:val="24"/>
          <w:szCs w:val="24"/>
        </w:rPr>
        <w:t>на достижение общественно полезных целей и способствующи</w:t>
      </w:r>
      <w:r w:rsidR="00F1062E">
        <w:rPr>
          <w:rFonts w:ascii="Georgia" w:hAnsi="Georgia" w:cs="Times New Roman"/>
          <w:sz w:val="24"/>
          <w:szCs w:val="24"/>
        </w:rPr>
        <w:t>е</w:t>
      </w:r>
      <w:r w:rsidR="00F1062E" w:rsidRPr="00F1062E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 w:rsidR="00F1062E">
        <w:rPr>
          <w:rFonts w:ascii="Georgia" w:hAnsi="Georgia" w:cs="Times New Roman"/>
          <w:sz w:val="24"/>
          <w:szCs w:val="24"/>
        </w:rPr>
        <w:t>)».</w:t>
      </w:r>
    </w:p>
    <w:p w14:paraId="1CEF8A3B" w14:textId="77777777" w:rsidR="002B4DA7" w:rsidRPr="00BD557B" w:rsidRDefault="002B4DA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bookmarkStart w:id="25" w:name="_Hlk28276862"/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8</w:t>
      </w:r>
    </w:p>
    <w:bookmarkEnd w:id="25"/>
    <w:p w14:paraId="2C96BD18" w14:textId="77777777" w:rsidR="002B4DA7" w:rsidRPr="00BD557B" w:rsidRDefault="002B4DA7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УСН, проводит курсы для работников и волонтеров приютов для животных (ОКВЭД2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</w:rPr>
        <w:t xml:space="preserve">, совокупная выручка от проведения таких курсов за предыдущий </w:t>
      </w:r>
      <w:r w:rsidR="00F859BD">
        <w:rPr>
          <w:rFonts w:ascii="Georgia" w:hAnsi="Georgia" w:cs="Times New Roman"/>
          <w:sz w:val="24"/>
          <w:szCs w:val="24"/>
        </w:rPr>
        <w:t>год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00 рублей, а от предоставления услуг по дрессировке собак – 50 рублей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088"/>
        <w:gridCol w:w="3878"/>
        <w:gridCol w:w="2582"/>
      </w:tblGrid>
      <w:tr w:rsidR="002B4DA7" w:rsidRPr="001821FA" w14:paraId="283EEFA0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6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Регистрац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D3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Доходы, учитываемые </w:t>
            </w:r>
          </w:p>
          <w:p w14:paraId="24A34FF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2B4DA7" w:rsidRPr="0073731C" w14:paraId="2992A123" w14:textId="77777777" w:rsidTr="0015798B">
        <w:trPr>
          <w:trHeight w:val="3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8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N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C5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E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F4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</w:p>
        </w:tc>
      </w:tr>
      <w:tr w:rsidR="002B4DA7" w:rsidRPr="0073731C" w14:paraId="6897DE0B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E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84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E7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EE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4</w:t>
            </w:r>
          </w:p>
        </w:tc>
      </w:tr>
      <w:tr w:rsidR="002B4DA7" w:rsidRPr="0073731C" w14:paraId="47966B5A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72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AD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1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0 мая 2019 год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13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проведение 10 курсов по договору №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2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00</w:t>
            </w:r>
          </w:p>
        </w:tc>
      </w:tr>
      <w:tr w:rsidR="002B4DA7" w:rsidRPr="0073731C" w14:paraId="2E0EADE8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5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F48" w14:textId="41D7F7DE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2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5 августа 2019 го</w:t>
            </w:r>
            <w:r w:rsidR="00E17C95">
              <w:rPr>
                <w:rFonts w:ascii="Georgia" w:hAnsi="Georgia" w:cs="Georgia"/>
                <w:szCs w:val="24"/>
                <w:lang w:val="ru-RU"/>
              </w:rPr>
              <w:t>д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7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дрессировку собак по договору №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9EF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50</w:t>
            </w:r>
          </w:p>
        </w:tc>
      </w:tr>
      <w:tr w:rsidR="002B4DA7" w:rsidRPr="0073731C" w14:paraId="25AB89DE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D15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3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50</w:t>
            </w:r>
          </w:p>
        </w:tc>
      </w:tr>
    </w:tbl>
    <w:p w14:paraId="40D4CC09" w14:textId="70710FF4" w:rsidR="002B4DA7" w:rsidRPr="00BD557B" w:rsidRDefault="002B4DA7" w:rsidP="00683ECD">
      <w:pPr>
        <w:pStyle w:val="a3"/>
        <w:spacing w:before="120" w:after="120"/>
        <w:ind w:left="0" w:firstLine="709"/>
        <w:contextualSpacing w:val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D557B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полнение формы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345"/>
        <w:gridCol w:w="2608"/>
        <w:gridCol w:w="3186"/>
      </w:tblGrid>
      <w:tr w:rsidR="002B4DA7" w:rsidRPr="001821FA" w14:paraId="10708E04" w14:textId="77777777" w:rsidTr="0015798B">
        <w:trPr>
          <w:tblHeader/>
          <w:jc w:val="center"/>
        </w:trPr>
        <w:tc>
          <w:tcPr>
            <w:tcW w:w="2143" w:type="pct"/>
            <w:vAlign w:val="center"/>
          </w:tcPr>
          <w:p w14:paraId="3EA44C90" w14:textId="77777777" w:rsidR="002B4DA7" w:rsidRPr="00BD557B" w:rsidRDefault="002B4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 деятельности</w:t>
            </w:r>
          </w:p>
        </w:tc>
        <w:tc>
          <w:tcPr>
            <w:tcW w:w="1286" w:type="pct"/>
            <w:vAlign w:val="center"/>
          </w:tcPr>
          <w:p w14:paraId="4019FB3E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ы деятельности в соответствии</w:t>
            </w:r>
          </w:p>
          <w:p w14:paraId="3FC84593" w14:textId="2B548755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 Общероссийским классификатором видов экономической деятельности (ОКВЭД2) с указанием кодов</w:t>
            </w:r>
          </w:p>
        </w:tc>
        <w:tc>
          <w:tcPr>
            <w:tcW w:w="1571" w:type="pct"/>
            <w:vAlign w:val="center"/>
          </w:tcPr>
          <w:p w14:paraId="01220042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2B4DA7" w:rsidRPr="001821FA" w14:paraId="3DBF8E0F" w14:textId="77777777" w:rsidTr="0015798B">
        <w:trPr>
          <w:jc w:val="center"/>
        </w:trPr>
        <w:tc>
          <w:tcPr>
            <w:tcW w:w="2143" w:type="pct"/>
          </w:tcPr>
          <w:p w14:paraId="4904DF1C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етства</w:t>
            </w:r>
          </w:p>
        </w:tc>
        <w:tc>
          <w:tcPr>
            <w:tcW w:w="1286" w:type="pct"/>
          </w:tcPr>
          <w:p w14:paraId="5AF0083B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4578938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1821FA" w14:paraId="6B6602E2" w14:textId="77777777" w:rsidTr="0015798B">
        <w:trPr>
          <w:jc w:val="center"/>
        </w:trPr>
        <w:tc>
          <w:tcPr>
            <w:tcW w:w="2143" w:type="pct"/>
          </w:tcPr>
          <w:p w14:paraId="78B9B940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рганизации отдых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оздоровления детей</w:t>
            </w:r>
          </w:p>
        </w:tc>
        <w:tc>
          <w:tcPr>
            <w:tcW w:w="1286" w:type="pct"/>
          </w:tcPr>
          <w:p w14:paraId="0804CA5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3AD3D3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1821FA" w14:paraId="4314E80C" w14:textId="77777777" w:rsidTr="0015798B">
        <w:trPr>
          <w:jc w:val="center"/>
        </w:trPr>
        <w:tc>
          <w:tcPr>
            <w:tcW w:w="2143" w:type="pct"/>
          </w:tcPr>
          <w:p w14:paraId="43897E14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социальной адаптации</w:t>
            </w:r>
          </w:p>
        </w:tc>
        <w:tc>
          <w:tcPr>
            <w:tcW w:w="1286" w:type="pct"/>
          </w:tcPr>
          <w:p w14:paraId="0CB6A75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3ED2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3731C" w14:paraId="09A96C97" w14:textId="77777777" w:rsidTr="0015798B">
        <w:trPr>
          <w:jc w:val="center"/>
        </w:trPr>
        <w:tc>
          <w:tcPr>
            <w:tcW w:w="2143" w:type="pct"/>
          </w:tcPr>
          <w:p w14:paraId="1416E56F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бучению работников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286" w:type="pct"/>
          </w:tcPr>
          <w:p w14:paraId="4D6C9B54" w14:textId="77777777" w:rsidR="00C352BF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КВЭД2 </w:t>
            </w:r>
            <w:r w:rsidRPr="00BD557B">
              <w:rPr>
                <w:rFonts w:ascii="Georgia" w:eastAsia="Times New Roman" w:hAnsi="Georgia" w:cs="Times New Roman"/>
                <w:sz w:val="22"/>
                <w:szCs w:val="24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5A8FD4B5" w14:textId="77777777" w:rsidR="009C2A0E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</w:p>
          <w:p w14:paraId="10715A2B" w14:textId="2E7D0BBA" w:rsidR="00CB52D0" w:rsidRPr="00CB52D0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Лицензия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6Л01 000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3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64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1, решение о выдаче согласно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Приказ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у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 xml:space="preserve"> от 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1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.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0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.2019 № 30-ОД-1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85</w:t>
            </w:r>
          </w:p>
        </w:tc>
        <w:tc>
          <w:tcPr>
            <w:tcW w:w="1571" w:type="pct"/>
          </w:tcPr>
          <w:p w14:paraId="679CE92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</w:tc>
      </w:tr>
      <w:tr w:rsidR="002B4DA7" w:rsidRPr="001821FA" w14:paraId="2BC86F9A" w14:textId="77777777" w:rsidTr="0015798B">
        <w:trPr>
          <w:jc w:val="center"/>
        </w:trPr>
        <w:tc>
          <w:tcPr>
            <w:tcW w:w="2143" w:type="pct"/>
          </w:tcPr>
          <w:p w14:paraId="43B79427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культурно-просветительска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деятельность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зоологических садов, домов культуры, домов народного творчества)</w:t>
            </w:r>
          </w:p>
        </w:tc>
        <w:tc>
          <w:tcPr>
            <w:tcW w:w="1286" w:type="pct"/>
          </w:tcPr>
          <w:p w14:paraId="74BB77F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F5B90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1821FA" w14:paraId="4928B275" w14:textId="77777777" w:rsidTr="0015798B">
        <w:trPr>
          <w:jc w:val="center"/>
        </w:trPr>
        <w:tc>
          <w:tcPr>
            <w:tcW w:w="2143" w:type="pct"/>
          </w:tcPr>
          <w:p w14:paraId="436E3EE9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286" w:type="pct"/>
          </w:tcPr>
          <w:p w14:paraId="777053E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B5078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1821FA" w14:paraId="28F1A1D1" w14:textId="77777777" w:rsidTr="0015798B">
        <w:trPr>
          <w:jc w:val="center"/>
        </w:trPr>
        <w:tc>
          <w:tcPr>
            <w:tcW w:w="2143" w:type="pct"/>
          </w:tcPr>
          <w:p w14:paraId="39530992" w14:textId="41998E4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выпуск периодических печатных изданий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1286" w:type="pct"/>
          </w:tcPr>
          <w:p w14:paraId="41A302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5A0E80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260F6" w14:textId="77777777" w:rsidR="00716621" w:rsidRDefault="00716621" w:rsidP="006B5EED">
      <w:pPr>
        <w:spacing w:after="0" w:line="240" w:lineRule="auto"/>
      </w:pPr>
      <w:r>
        <w:separator/>
      </w:r>
    </w:p>
  </w:endnote>
  <w:endnote w:type="continuationSeparator" w:id="0">
    <w:p w14:paraId="665AEFF5" w14:textId="77777777" w:rsidR="00716621" w:rsidRDefault="00716621" w:rsidP="006B5EED">
      <w:pPr>
        <w:spacing w:after="0" w:line="240" w:lineRule="auto"/>
      </w:pPr>
      <w:r>
        <w:continuationSeparator/>
      </w:r>
    </w:p>
  </w:endnote>
  <w:endnote w:type="continuationNotice" w:id="1">
    <w:p w14:paraId="2DBC89B6" w14:textId="77777777" w:rsidR="00716621" w:rsidRDefault="00716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352B65B1" w:rsidR="000E675D" w:rsidRPr="00C92E1F" w:rsidRDefault="000E675D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1821FA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01C7B" w14:textId="77777777" w:rsidR="00716621" w:rsidRDefault="00716621" w:rsidP="006B5EED">
      <w:pPr>
        <w:spacing w:after="0" w:line="240" w:lineRule="auto"/>
      </w:pPr>
      <w:r>
        <w:separator/>
      </w:r>
    </w:p>
  </w:footnote>
  <w:footnote w:type="continuationSeparator" w:id="0">
    <w:p w14:paraId="78380212" w14:textId="77777777" w:rsidR="00716621" w:rsidRDefault="00716621" w:rsidP="006B5EED">
      <w:pPr>
        <w:spacing w:after="0" w:line="240" w:lineRule="auto"/>
      </w:pPr>
      <w:r>
        <w:continuationSeparator/>
      </w:r>
    </w:p>
  </w:footnote>
  <w:footnote w:type="continuationNotice" w:id="1">
    <w:p w14:paraId="00633F46" w14:textId="77777777" w:rsidR="00716621" w:rsidRDefault="00716621">
      <w:pPr>
        <w:spacing w:after="0" w:line="240" w:lineRule="auto"/>
      </w:pPr>
    </w:p>
  </w:footnote>
  <w:footnote w:id="2">
    <w:p w14:paraId="26B57B3B" w14:textId="05E1AD0C" w:rsidR="000E675D" w:rsidRPr="00B43CD1" w:rsidRDefault="000E675D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269A67EC" w14:textId="398D6ADA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6">
    <w:p w14:paraId="010E0BD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12E973B4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21087B23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D68BC47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160BC7B9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CF9D0C8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76CB7AE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7">
    <w:p w14:paraId="3DEEB5CA" w14:textId="0BCC865F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8">
    <w:p w14:paraId="2472119B" w14:textId="30F5ED3C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9">
    <w:p w14:paraId="77782390" w14:textId="761715F3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0E675D" w:rsidRDefault="000E67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2FA4"/>
    <w:multiLevelType w:val="hybridMultilevel"/>
    <w:tmpl w:val="A620C252"/>
    <w:lvl w:ilvl="0" w:tplc="8AE03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80E64"/>
    <w:multiLevelType w:val="hybridMultilevel"/>
    <w:tmpl w:val="EB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1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3EF0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1FF3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4F85"/>
    <w:rsid w:val="000960B7"/>
    <w:rsid w:val="0009686B"/>
    <w:rsid w:val="000A199D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75D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23FFF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21FA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0ED1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3FE7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5C5"/>
    <w:rsid w:val="002B3902"/>
    <w:rsid w:val="002B4DA7"/>
    <w:rsid w:val="002B5DD0"/>
    <w:rsid w:val="002C21AF"/>
    <w:rsid w:val="002C220D"/>
    <w:rsid w:val="002C3395"/>
    <w:rsid w:val="002C55AE"/>
    <w:rsid w:val="002C63E7"/>
    <w:rsid w:val="002C6663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608C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4EE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5C8F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2A0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396F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85D58"/>
    <w:rsid w:val="0059412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7BB1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6F5F1C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6621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0496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3C4B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76D8D"/>
    <w:rsid w:val="00880CA3"/>
    <w:rsid w:val="0088154A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00D18"/>
    <w:rsid w:val="00B11945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2B47"/>
    <w:rsid w:val="00C20F5D"/>
    <w:rsid w:val="00C21ED4"/>
    <w:rsid w:val="00C22B71"/>
    <w:rsid w:val="00C2662F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C92"/>
    <w:rsid w:val="00C839F6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4F5D"/>
    <w:rsid w:val="00F06B68"/>
    <w:rsid w:val="00F07BBE"/>
    <w:rsid w:val="00F1062E"/>
    <w:rsid w:val="00F111C6"/>
    <w:rsid w:val="00F11B2C"/>
    <w:rsid w:val="00F136E6"/>
    <w:rsid w:val="00F14543"/>
    <w:rsid w:val="00F22E7C"/>
    <w:rsid w:val="00F230F0"/>
    <w:rsid w:val="00F231EB"/>
    <w:rsid w:val="00F250A2"/>
    <w:rsid w:val="00F25646"/>
    <w:rsid w:val="00F258C2"/>
    <w:rsid w:val="00F266D1"/>
    <w:rsid w:val="00F326DA"/>
    <w:rsid w:val="00F340ED"/>
    <w:rsid w:val="00F36CB5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EA3-14E0-469C-BD49-7D67BA5FC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9291F-4A4F-4158-A01F-F3BF952B3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B30FB-80A0-4093-8575-489091C8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467</Words>
  <Characters>48262</Characters>
  <Application>Microsoft Office Word</Application>
  <DocSecurity>4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Елена Леонидовна</dc:creator>
  <cp:lastModifiedBy>user</cp:lastModifiedBy>
  <cp:revision>2</cp:revision>
  <cp:lastPrinted>2019-12-11T18:26:00Z</cp:lastPrinted>
  <dcterms:created xsi:type="dcterms:W3CDTF">2020-01-28T09:07:00Z</dcterms:created>
  <dcterms:modified xsi:type="dcterms:W3CDTF">2020-01-28T09:07:00Z</dcterms:modified>
</cp:coreProperties>
</file>